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D4DCD" w:rsidRDefault="009D5A5F">
      <w:pPr>
        <w:ind w:left="1" w:hanging="3"/>
        <w:jc w:val="center"/>
        <w:rPr>
          <w:sz w:val="32"/>
          <w:szCs w:val="32"/>
        </w:rPr>
      </w:pPr>
      <w:r>
        <w:rPr>
          <w:b/>
          <w:sz w:val="32"/>
          <w:szCs w:val="32"/>
        </w:rPr>
        <w:t>Town of Winifred, Incorporated</w:t>
      </w:r>
    </w:p>
    <w:p w14:paraId="00000002" w14:textId="77777777" w:rsidR="00BD4DCD" w:rsidRDefault="009D5A5F">
      <w:pPr>
        <w:ind w:left="1" w:hanging="3"/>
        <w:jc w:val="center"/>
        <w:rPr>
          <w:sz w:val="32"/>
          <w:szCs w:val="32"/>
        </w:rPr>
      </w:pPr>
      <w:r>
        <w:rPr>
          <w:b/>
          <w:sz w:val="32"/>
          <w:szCs w:val="32"/>
        </w:rPr>
        <w:t>Minutes</w:t>
      </w:r>
    </w:p>
    <w:p w14:paraId="00000003" w14:textId="24F5BB8F" w:rsidR="00BD4DCD" w:rsidRPr="00BE4778" w:rsidRDefault="00A67FC9" w:rsidP="00BE4778">
      <w:pPr>
        <w:ind w:left="1" w:hanging="3"/>
        <w:jc w:val="center"/>
        <w:rPr>
          <w:b/>
          <w:sz w:val="32"/>
          <w:szCs w:val="32"/>
        </w:rPr>
      </w:pPr>
      <w:r>
        <w:rPr>
          <w:b/>
          <w:sz w:val="32"/>
          <w:szCs w:val="32"/>
        </w:rPr>
        <w:t>January 13, 2026</w:t>
      </w:r>
    </w:p>
    <w:p w14:paraId="00000004" w14:textId="77777777" w:rsidR="00BD4DCD" w:rsidRDefault="009D5A5F">
      <w:pPr>
        <w:ind w:left="1" w:hanging="3"/>
        <w:jc w:val="center"/>
        <w:rPr>
          <w:sz w:val="32"/>
          <w:szCs w:val="32"/>
        </w:rPr>
      </w:pPr>
      <w:r>
        <w:rPr>
          <w:b/>
          <w:sz w:val="32"/>
          <w:szCs w:val="32"/>
        </w:rPr>
        <w:t xml:space="preserve">Town Council Meeting </w:t>
      </w:r>
    </w:p>
    <w:p w14:paraId="00000005" w14:textId="3988D770" w:rsidR="00BD4DCD" w:rsidRDefault="00EF0707">
      <w:pPr>
        <w:ind w:left="1" w:hanging="3"/>
        <w:jc w:val="center"/>
        <w:rPr>
          <w:sz w:val="32"/>
          <w:szCs w:val="32"/>
        </w:rPr>
      </w:pPr>
      <w:r>
        <w:rPr>
          <w:b/>
          <w:sz w:val="32"/>
          <w:szCs w:val="32"/>
        </w:rPr>
        <w:t>6</w:t>
      </w:r>
      <w:r w:rsidR="00C908A9">
        <w:rPr>
          <w:b/>
          <w:sz w:val="32"/>
          <w:szCs w:val="32"/>
        </w:rPr>
        <w:t>:00</w:t>
      </w:r>
      <w:r w:rsidR="009D5A5F">
        <w:rPr>
          <w:b/>
          <w:sz w:val="32"/>
          <w:szCs w:val="32"/>
        </w:rPr>
        <w:t xml:space="preserve"> p.m. at Community Center</w:t>
      </w:r>
    </w:p>
    <w:p w14:paraId="00000006" w14:textId="77777777" w:rsidR="00BD4DCD" w:rsidRDefault="00BD4DCD">
      <w:pPr>
        <w:ind w:left="0" w:hanging="2"/>
      </w:pPr>
    </w:p>
    <w:p w14:paraId="56DC3682" w14:textId="4AB915D3" w:rsidR="009056DF" w:rsidRDefault="009D5A5F" w:rsidP="00EE6F48">
      <w:pPr>
        <w:ind w:left="0" w:hanging="2"/>
      </w:pPr>
      <w:r>
        <w:t>The meeting of the Winifred Town Council was called to order by</w:t>
      </w:r>
      <w:r w:rsidR="006B25B5">
        <w:t xml:space="preserve"> </w:t>
      </w:r>
      <w:r w:rsidR="00FE01A9">
        <w:t xml:space="preserve">Mayor </w:t>
      </w:r>
      <w:r w:rsidR="000A0A3A">
        <w:t>Shirley Dyer</w:t>
      </w:r>
      <w:r w:rsidR="00E55024">
        <w:t xml:space="preserve">, </w:t>
      </w:r>
      <w:r w:rsidR="00BF5FE6">
        <w:t>January 13, 2026</w:t>
      </w:r>
      <w:r w:rsidR="00675927">
        <w:t xml:space="preserve"> at</w:t>
      </w:r>
      <w:r>
        <w:t xml:space="preserve"> </w:t>
      </w:r>
      <w:r w:rsidR="007F6592">
        <w:t>6</w:t>
      </w:r>
      <w:r>
        <w:t>:</w:t>
      </w:r>
      <w:r w:rsidR="00066791">
        <w:t>00</w:t>
      </w:r>
      <w:r>
        <w:t xml:space="preserve"> p.m</w:t>
      </w:r>
      <w:r w:rsidR="00EE6F48">
        <w:t>.</w:t>
      </w:r>
    </w:p>
    <w:p w14:paraId="50F4154B" w14:textId="77777777" w:rsidR="004606B3" w:rsidRDefault="004606B3" w:rsidP="00EE6F48">
      <w:pPr>
        <w:ind w:leftChars="0" w:left="0" w:firstLineChars="0" w:firstLine="0"/>
      </w:pPr>
    </w:p>
    <w:p w14:paraId="24D8D3AE" w14:textId="6DDD42E9" w:rsidR="0059769A" w:rsidRDefault="000E65E3" w:rsidP="0059769A">
      <w:pPr>
        <w:ind w:left="-2" w:firstLineChars="0" w:firstLine="0"/>
      </w:pPr>
      <w:r>
        <w:t>Roll call was called.</w:t>
      </w:r>
      <w:r w:rsidR="009D5A5F">
        <w:t>,</w:t>
      </w:r>
      <w:r w:rsidR="00F24D3C">
        <w:t xml:space="preserve"> Mayor </w:t>
      </w:r>
      <w:r w:rsidR="00A556BC">
        <w:t>Shirley Dyer</w:t>
      </w:r>
      <w:r w:rsidR="00DC702A">
        <w:t>,</w:t>
      </w:r>
      <w:r w:rsidR="009D5A5F">
        <w:t xml:space="preserve"> Council Person Rick </w:t>
      </w:r>
      <w:r w:rsidR="00823F2A">
        <w:t>Baker,</w:t>
      </w:r>
      <w:r w:rsidR="005A643F">
        <w:t xml:space="preserve"> Council Person Kris</w:t>
      </w:r>
      <w:r w:rsidR="0059769A">
        <w:t xml:space="preserve">tin </w:t>
      </w:r>
      <w:r w:rsidR="000E0007">
        <w:t>Carlstrom</w:t>
      </w:r>
      <w:r w:rsidR="001F3738">
        <w:t>,</w:t>
      </w:r>
      <w:r w:rsidR="00066791">
        <w:t xml:space="preserve"> Council Person Cody</w:t>
      </w:r>
      <w:r w:rsidR="00D56BF8">
        <w:t xml:space="preserve"> Isom</w:t>
      </w:r>
      <w:r w:rsidR="00413B8A">
        <w:t>,</w:t>
      </w:r>
      <w:r w:rsidR="009056DF">
        <w:t xml:space="preserve"> Council Person</w:t>
      </w:r>
      <w:r w:rsidR="00CF716C">
        <w:t xml:space="preserve"> Zach </w:t>
      </w:r>
      <w:r w:rsidR="002D16AB">
        <w:t xml:space="preserve">Sharp, </w:t>
      </w:r>
      <w:r w:rsidR="00BF5FE6">
        <w:t xml:space="preserve">Town Clerk Cheri Kjersem, </w:t>
      </w:r>
      <w:r w:rsidR="002D16AB">
        <w:t>Town</w:t>
      </w:r>
      <w:r w:rsidR="007F6592">
        <w:t xml:space="preserve"> Clerk Assistant Gloria Isom</w:t>
      </w:r>
      <w:r w:rsidR="00E456BD">
        <w:t xml:space="preserve">, Town Accountant Krista Ness, </w:t>
      </w:r>
      <w:r w:rsidR="00EC55C3">
        <w:t>Guest</w:t>
      </w:r>
      <w:r w:rsidR="00CB1C46">
        <w:t xml:space="preserve"> present</w:t>
      </w:r>
      <w:r w:rsidR="00066791">
        <w:t xml:space="preserve"> w</w:t>
      </w:r>
      <w:r w:rsidR="001851E5">
        <w:t xml:space="preserve">ere </w:t>
      </w:r>
      <w:r w:rsidR="00E057B4">
        <w:t>Kurt Thomson</w:t>
      </w:r>
      <w:r w:rsidR="007F6592">
        <w:t xml:space="preserve">, </w:t>
      </w:r>
      <w:r w:rsidR="00B86198">
        <w:t>with Stahly</w:t>
      </w:r>
      <w:r w:rsidR="00BF5FE6">
        <w:t>, Kip Kinkelaar, Zack Roberts, Brandon Ewen.</w:t>
      </w:r>
    </w:p>
    <w:p w14:paraId="3FB3E1A1" w14:textId="7A43EA69" w:rsidR="002814D9" w:rsidRDefault="002814D9" w:rsidP="00483F20">
      <w:pPr>
        <w:ind w:leftChars="0" w:left="0" w:firstLineChars="0" w:firstLine="0"/>
      </w:pPr>
    </w:p>
    <w:p w14:paraId="34593B91" w14:textId="2A957D18" w:rsidR="0095300E" w:rsidRPr="00BF5FE6" w:rsidRDefault="002814D9" w:rsidP="000E65E3">
      <w:pPr>
        <w:ind w:left="-2" w:firstLineChars="0" w:firstLine="0"/>
        <w:rPr>
          <w:b/>
          <w:bCs/>
        </w:rPr>
      </w:pPr>
      <w:r>
        <w:t xml:space="preserve">Agenda was motioned for </w:t>
      </w:r>
      <w:r w:rsidR="000F6C7B">
        <w:t>approva</w:t>
      </w:r>
      <w:r w:rsidR="007F6592">
        <w:t>l</w:t>
      </w:r>
      <w:r w:rsidR="00E456BD">
        <w:t xml:space="preserve"> by </w:t>
      </w:r>
      <w:r w:rsidR="00BF5FE6">
        <w:t>Cody Isom.</w:t>
      </w:r>
      <w:r w:rsidR="00E456BD">
        <w:t xml:space="preserve"> </w:t>
      </w:r>
      <w:r w:rsidR="00BF5FE6">
        <w:t>Rick Baker</w:t>
      </w:r>
      <w:r w:rsidR="007F6592">
        <w:t xml:space="preserve"> seconded the motion. </w:t>
      </w:r>
      <w:r w:rsidR="0095300E">
        <w:t>Motion passe</w:t>
      </w:r>
      <w:r w:rsidR="006B3666">
        <w:t>d.</w:t>
      </w:r>
    </w:p>
    <w:p w14:paraId="00000008" w14:textId="77777777" w:rsidR="00BD4DCD" w:rsidRDefault="00BD4DCD" w:rsidP="0095300E">
      <w:pPr>
        <w:ind w:leftChars="0" w:left="0" w:firstLineChars="0" w:firstLine="0"/>
      </w:pPr>
    </w:p>
    <w:p w14:paraId="23944EFA" w14:textId="003C0B8E" w:rsidR="00F54147" w:rsidRDefault="009D5A5F" w:rsidP="00562F21">
      <w:pPr>
        <w:ind w:left="0" w:hanging="2"/>
      </w:pPr>
      <w:r>
        <w:t>Minutes from the</w:t>
      </w:r>
      <w:r w:rsidR="00BF2A96">
        <w:t xml:space="preserve"> </w:t>
      </w:r>
      <w:r w:rsidR="00AE7F6E">
        <w:t>council meeting on</w:t>
      </w:r>
      <w:r w:rsidR="00894745">
        <w:t xml:space="preserve"> </w:t>
      </w:r>
      <w:r w:rsidR="00BF5FE6">
        <w:t>December 9</w:t>
      </w:r>
      <w:r w:rsidR="00562F21">
        <w:t xml:space="preserve">, 2025 were presented for approval. Zach Sharp motioned to approve the minutes, </w:t>
      </w:r>
      <w:r w:rsidR="00BF5FE6">
        <w:t>Kristin Carlstrom</w:t>
      </w:r>
      <w:r w:rsidR="00562F21">
        <w:t xml:space="preserve"> seconded the motion.  Motion passed.</w:t>
      </w:r>
    </w:p>
    <w:p w14:paraId="0000000A" w14:textId="77777777" w:rsidR="00BD4DCD" w:rsidRDefault="00BD4DCD" w:rsidP="000A3EBC">
      <w:pPr>
        <w:ind w:leftChars="0" w:left="0" w:firstLineChars="0" w:firstLine="0"/>
      </w:pPr>
    </w:p>
    <w:p w14:paraId="783F03AF" w14:textId="452D4D9B" w:rsidR="00DE1811" w:rsidRDefault="009D5A5F" w:rsidP="003D3181">
      <w:pPr>
        <w:ind w:left="0" w:hanging="2"/>
      </w:pPr>
      <w:r>
        <w:t>The monthly bills were presented</w:t>
      </w:r>
      <w:r w:rsidR="00F56C45">
        <w:t>.</w:t>
      </w:r>
      <w:r w:rsidR="00AB56EC">
        <w:t xml:space="preserve"> </w:t>
      </w:r>
      <w:r w:rsidR="00E456BD">
        <w:t>Cody Isom</w:t>
      </w:r>
      <w:r w:rsidR="00DC702A">
        <w:t xml:space="preserve"> </w:t>
      </w:r>
      <w:r w:rsidR="00DE1811">
        <w:t>made a mot</w:t>
      </w:r>
      <w:r w:rsidR="00723F25">
        <w:t>ion to accept the bills.</w:t>
      </w:r>
      <w:r w:rsidR="00B43F7E">
        <w:t xml:space="preserve"> </w:t>
      </w:r>
      <w:r w:rsidR="00723F25">
        <w:t>Zach Sharp</w:t>
      </w:r>
      <w:r w:rsidR="000E0007">
        <w:t xml:space="preserve"> </w:t>
      </w:r>
      <w:r w:rsidR="00AE7F6E">
        <w:t>seconded the motion.  Motion passed.</w:t>
      </w:r>
    </w:p>
    <w:p w14:paraId="0ACEDE7E" w14:textId="2A7C58F9" w:rsidR="00DB64EA" w:rsidRDefault="009D5A5F" w:rsidP="00BA64B8">
      <w:pPr>
        <w:ind w:left="-2" w:firstLineChars="0" w:firstLine="0"/>
        <w:jc w:val="both"/>
      </w:pPr>
      <w:r>
        <w:t xml:space="preserve"> </w:t>
      </w:r>
      <w:r w:rsidR="00127532">
        <w:t xml:space="preserve">Bills approved were claim </w:t>
      </w:r>
      <w:r w:rsidR="00653317">
        <w:t xml:space="preserve">number </w:t>
      </w:r>
      <w:r w:rsidR="00413B8A">
        <w:t>2</w:t>
      </w:r>
      <w:r w:rsidR="00283C45">
        <w:t>918</w:t>
      </w:r>
      <w:r w:rsidR="00066791">
        <w:t>/Aqua Tech</w:t>
      </w:r>
      <w:r w:rsidR="00127532">
        <w:t>,</w:t>
      </w:r>
      <w:r w:rsidR="00E24F3A">
        <w:t xml:space="preserve"> </w:t>
      </w:r>
      <w:r w:rsidR="00723F25">
        <w:t>29</w:t>
      </w:r>
      <w:r w:rsidR="00283C45">
        <w:t>19/Fergus Electric Coop</w:t>
      </w:r>
      <w:r w:rsidR="00723F25">
        <w:t>, 29</w:t>
      </w:r>
      <w:r w:rsidR="00283C45">
        <w:t>20</w:t>
      </w:r>
      <w:r w:rsidR="00C70437">
        <w:t>/</w:t>
      </w:r>
      <w:r w:rsidR="00283C45">
        <w:t>Republic Services</w:t>
      </w:r>
      <w:r w:rsidR="00C70437">
        <w:t>,</w:t>
      </w:r>
      <w:r w:rsidR="004C4294">
        <w:t xml:space="preserve"> </w:t>
      </w:r>
      <w:r w:rsidR="00957FD6">
        <w:t>2</w:t>
      </w:r>
      <w:r w:rsidR="00283C45">
        <w:t>921</w:t>
      </w:r>
      <w:r w:rsidR="00957FD6">
        <w:t>/</w:t>
      </w:r>
      <w:r w:rsidR="00283C45">
        <w:t>Town of Winifred</w:t>
      </w:r>
      <w:r w:rsidR="00957FD6">
        <w:t xml:space="preserve">, </w:t>
      </w:r>
      <w:r w:rsidR="00723F25">
        <w:t>29</w:t>
      </w:r>
      <w:r w:rsidR="00283C45">
        <w:t>22</w:t>
      </w:r>
      <w:r w:rsidR="00957FD6">
        <w:t>/</w:t>
      </w:r>
      <w:r w:rsidR="00283C45">
        <w:t>Triangle Telephone</w:t>
      </w:r>
      <w:r w:rsidR="00957FD6">
        <w:t xml:space="preserve">, </w:t>
      </w:r>
      <w:r w:rsidR="00723F25">
        <w:t>29</w:t>
      </w:r>
      <w:r w:rsidR="00BA64B8">
        <w:t>23</w:t>
      </w:r>
      <w:r w:rsidR="00957FD6">
        <w:t>/</w:t>
      </w:r>
      <w:r w:rsidR="00BA64B8">
        <w:t>Norwest Energy</w:t>
      </w:r>
      <w:r w:rsidR="00957FD6">
        <w:t>,</w:t>
      </w:r>
      <w:r w:rsidR="00723F25">
        <w:t>29</w:t>
      </w:r>
      <w:r w:rsidR="00BA64B8">
        <w:t>24</w:t>
      </w:r>
      <w:r w:rsidR="00957FD6">
        <w:t>/</w:t>
      </w:r>
      <w:r w:rsidR="00BA64B8">
        <w:t>EnergyLabs,Inc</w:t>
      </w:r>
      <w:r w:rsidR="00FE638F">
        <w:t>,</w:t>
      </w:r>
      <w:r w:rsidR="00723F25">
        <w:t>29</w:t>
      </w:r>
      <w:r w:rsidR="00BA64B8">
        <w:t>25</w:t>
      </w:r>
      <w:r w:rsidR="00957FD6">
        <w:t>/</w:t>
      </w:r>
      <w:r w:rsidR="00BA64B8">
        <w:t>RickBaker</w:t>
      </w:r>
      <w:r w:rsidR="00957FD6">
        <w:t>,2</w:t>
      </w:r>
      <w:r w:rsidR="00BA64B8">
        <w:t>926</w:t>
      </w:r>
      <w:r w:rsidR="00957FD6">
        <w:t>/</w:t>
      </w:r>
      <w:r w:rsidR="00BA64B8">
        <w:t>Lewistown Insurance,</w:t>
      </w:r>
      <w:r w:rsidR="00957FD6">
        <w:t xml:space="preserve"> 2</w:t>
      </w:r>
      <w:r w:rsidR="00E24F3A">
        <w:t>9</w:t>
      </w:r>
      <w:r w:rsidR="00BA64B8">
        <w:t>27</w:t>
      </w:r>
      <w:r w:rsidR="00957FD6">
        <w:t>/</w:t>
      </w:r>
      <w:r w:rsidR="00BA64B8">
        <w:t>Winifred Grocery</w:t>
      </w:r>
      <w:r w:rsidR="00FE638F">
        <w:t xml:space="preserve">, </w:t>
      </w:r>
      <w:r w:rsidR="00E24F3A">
        <w:t>29</w:t>
      </w:r>
      <w:r w:rsidR="00BA64B8">
        <w:t>28</w:t>
      </w:r>
      <w:r w:rsidR="00957FD6">
        <w:t>/</w:t>
      </w:r>
      <w:r w:rsidR="00BA64B8">
        <w:t>Quill</w:t>
      </w:r>
      <w:r w:rsidR="00957FD6">
        <w:t>,</w:t>
      </w:r>
      <w:r w:rsidR="00BA64B8">
        <w:t xml:space="preserve"> </w:t>
      </w:r>
      <w:r w:rsidR="00957FD6">
        <w:t>2</w:t>
      </w:r>
      <w:r w:rsidR="00E24F3A">
        <w:t>9</w:t>
      </w:r>
      <w:r w:rsidR="00BA64B8">
        <w:t>29</w:t>
      </w:r>
      <w:r w:rsidR="00957FD6">
        <w:t>/</w:t>
      </w:r>
      <w:r w:rsidR="00BA64B8">
        <w:t>Stahly Engineering</w:t>
      </w:r>
      <w:r w:rsidR="00957FD6">
        <w:t>, 2</w:t>
      </w:r>
      <w:r w:rsidR="00E24F3A">
        <w:t>9</w:t>
      </w:r>
      <w:r w:rsidR="00BA64B8">
        <w:t>31</w:t>
      </w:r>
      <w:r w:rsidR="00957FD6">
        <w:t>/</w:t>
      </w:r>
      <w:r w:rsidR="00BC21E7">
        <w:t>Dept of Revenue</w:t>
      </w:r>
      <w:r w:rsidR="00957FD6">
        <w:t>, 2</w:t>
      </w:r>
      <w:r w:rsidR="00E24F3A">
        <w:t>9</w:t>
      </w:r>
      <w:r w:rsidR="00BC21E7">
        <w:t>32</w:t>
      </w:r>
      <w:r w:rsidR="00957FD6">
        <w:t>/</w:t>
      </w:r>
      <w:r w:rsidR="00BC21E7">
        <w:t>Dept of Revenue</w:t>
      </w:r>
      <w:r w:rsidR="00C70437">
        <w:t>,</w:t>
      </w:r>
      <w:r w:rsidR="00E24F3A">
        <w:t xml:space="preserve"> 29</w:t>
      </w:r>
      <w:r w:rsidR="00BC21E7">
        <w:t>33</w:t>
      </w:r>
      <w:r w:rsidR="00E24F3A">
        <w:t>/</w:t>
      </w:r>
      <w:r w:rsidR="00BC21E7">
        <w:t>CHS</w:t>
      </w:r>
      <w:r w:rsidR="00C70437">
        <w:t>,</w:t>
      </w:r>
      <w:r w:rsidR="00E24F3A">
        <w:t xml:space="preserve"> 29</w:t>
      </w:r>
      <w:r w:rsidR="00BC21E7">
        <w:t>34</w:t>
      </w:r>
      <w:r w:rsidR="00E24F3A">
        <w:t>/</w:t>
      </w:r>
      <w:r w:rsidR="00BC21E7">
        <w:t>Ehlert Brothers</w:t>
      </w:r>
      <w:r w:rsidR="00E24F3A">
        <w:t>, 29</w:t>
      </w:r>
      <w:r w:rsidR="00BC21E7">
        <w:t>35</w:t>
      </w:r>
      <w:r w:rsidR="00E24F3A">
        <w:t>/</w:t>
      </w:r>
      <w:r w:rsidR="00BC21E7">
        <w:t>Liberty PCS, 2936/Visa.</w:t>
      </w:r>
    </w:p>
    <w:p w14:paraId="0000000C" w14:textId="500FC573" w:rsidR="00BD4DCD" w:rsidRDefault="000F6C7B" w:rsidP="00DB64EA">
      <w:pPr>
        <w:ind w:left="-2" w:firstLineChars="0" w:firstLine="0"/>
      </w:pPr>
      <w:r>
        <w:t xml:space="preserve"> </w:t>
      </w:r>
    </w:p>
    <w:p w14:paraId="25C61A4B" w14:textId="33D61CA3" w:rsidR="00765749" w:rsidRDefault="008B2515" w:rsidP="00BC21E7">
      <w:pPr>
        <w:ind w:left="0" w:hanging="2"/>
      </w:pPr>
      <w:r>
        <w:t>The Bank Reconciliatio</w:t>
      </w:r>
      <w:r w:rsidR="00507993">
        <w:t xml:space="preserve">n </w:t>
      </w:r>
      <w:r w:rsidR="00765749">
        <w:t xml:space="preserve">for </w:t>
      </w:r>
      <w:r w:rsidR="00BC21E7">
        <w:t>November &amp; December</w:t>
      </w:r>
      <w:r w:rsidR="00765749">
        <w:t xml:space="preserve"> was reviewed.  Cody Isom moved to approve and</w:t>
      </w:r>
      <w:r w:rsidR="00BC21E7">
        <w:t xml:space="preserve"> Zach Sharp </w:t>
      </w:r>
      <w:r w:rsidR="00765749">
        <w:t>seconded.  Motion passed.</w:t>
      </w:r>
      <w:r w:rsidR="00833167">
        <w:t xml:space="preserve">  </w:t>
      </w:r>
    </w:p>
    <w:p w14:paraId="775FB195" w14:textId="77777777" w:rsidR="008B2515" w:rsidRDefault="008B2515" w:rsidP="003D3181">
      <w:pPr>
        <w:ind w:left="0" w:hanging="2"/>
      </w:pPr>
    </w:p>
    <w:p w14:paraId="0000000F" w14:textId="5DC6912F" w:rsidR="00BD4DCD" w:rsidRDefault="009D5A5F" w:rsidP="00675927">
      <w:pPr>
        <w:ind w:left="0" w:hanging="2"/>
      </w:pPr>
      <w:r>
        <w:t xml:space="preserve">Financial reports for the Pool, Library, Museum, </w:t>
      </w:r>
      <w:r w:rsidR="00D56BF8">
        <w:t>Airport, Asbjornson,</w:t>
      </w:r>
      <w:r>
        <w:t xml:space="preserve"> and </w:t>
      </w:r>
      <w:r w:rsidR="004C4294">
        <w:t>Cemetery</w:t>
      </w:r>
      <w:r>
        <w:t xml:space="preserve"> w</w:t>
      </w:r>
      <w:r w:rsidR="00AE23DE">
        <w:t xml:space="preserve">ere reviewed.  </w:t>
      </w:r>
      <w:r w:rsidR="00BC21E7">
        <w:t>Zach Sharp</w:t>
      </w:r>
      <w:r w:rsidR="00765749">
        <w:t xml:space="preserve"> </w:t>
      </w:r>
      <w:r w:rsidR="00BC301D">
        <w:t xml:space="preserve">motioned to </w:t>
      </w:r>
      <w:r w:rsidR="00657C4D">
        <w:t xml:space="preserve">approve the </w:t>
      </w:r>
      <w:r w:rsidR="00066791">
        <w:t>reports;</w:t>
      </w:r>
      <w:r w:rsidR="00657C4D">
        <w:t xml:space="preserve"> </w:t>
      </w:r>
      <w:r w:rsidR="00EA5FBC">
        <w:t>Rick Baker</w:t>
      </w:r>
      <w:r w:rsidR="00657C4D">
        <w:t xml:space="preserve"> seconded the motion.  Motion passed.</w:t>
      </w:r>
      <w:r>
        <w:t xml:space="preserve"> </w:t>
      </w:r>
    </w:p>
    <w:p w14:paraId="739B0CF9" w14:textId="1E4D9AE7" w:rsidR="0035333B" w:rsidRDefault="0035333B" w:rsidP="003D3181">
      <w:pPr>
        <w:ind w:left="0" w:hanging="2"/>
      </w:pPr>
    </w:p>
    <w:p w14:paraId="1B379B9D" w14:textId="4B72A122" w:rsidR="007F1D56" w:rsidRDefault="0035333B" w:rsidP="00507993">
      <w:pPr>
        <w:ind w:left="0" w:hanging="2"/>
      </w:pPr>
      <w:r>
        <w:t>Investments</w:t>
      </w:r>
      <w:r w:rsidR="00765749">
        <w:t xml:space="preserve"> were reviewed.</w:t>
      </w:r>
    </w:p>
    <w:p w14:paraId="766CD75B" w14:textId="77777777" w:rsidR="0003103A" w:rsidRDefault="0003103A" w:rsidP="00840F3A">
      <w:pPr>
        <w:ind w:leftChars="0" w:left="0" w:firstLineChars="0" w:firstLine="0"/>
      </w:pPr>
    </w:p>
    <w:p w14:paraId="556E51B8" w14:textId="4AFCEFC8" w:rsidR="004F6CA7" w:rsidRDefault="00E83A91" w:rsidP="00840F3A">
      <w:pPr>
        <w:ind w:leftChars="0" w:left="0" w:firstLineChars="0" w:firstLine="0"/>
      </w:pPr>
      <w:r>
        <w:t xml:space="preserve"> Correspondence </w:t>
      </w:r>
      <w:r w:rsidR="008147A2">
        <w:t>was read</w:t>
      </w:r>
      <w:r w:rsidR="00C36F6C">
        <w:t>.</w:t>
      </w:r>
    </w:p>
    <w:p w14:paraId="2382EF2E" w14:textId="77777777" w:rsidR="00C36F6C" w:rsidRDefault="00C36F6C" w:rsidP="003D3181">
      <w:pPr>
        <w:ind w:leftChars="0" w:left="0" w:firstLineChars="0" w:firstLine="0"/>
      </w:pPr>
    </w:p>
    <w:p w14:paraId="78DE92EB" w14:textId="77777777" w:rsidR="0072183B" w:rsidRDefault="0072183B" w:rsidP="003D3181">
      <w:pPr>
        <w:ind w:leftChars="0" w:left="0" w:firstLineChars="0" w:firstLine="0"/>
      </w:pPr>
      <w:r>
        <w:t>Citizen comment opportunity:  Branden Ewen asked to apply for Grant money for utility mapping.  The council agreed &amp; he will present it at the next council meeting.</w:t>
      </w:r>
    </w:p>
    <w:p w14:paraId="4BA8E726" w14:textId="77777777" w:rsidR="0072183B" w:rsidRDefault="0072183B" w:rsidP="003D3181">
      <w:pPr>
        <w:ind w:leftChars="0" w:left="0" w:firstLineChars="0" w:firstLine="0"/>
      </w:pPr>
    </w:p>
    <w:p w14:paraId="5FC6D711" w14:textId="0DB74A45" w:rsidR="00847B0A" w:rsidRDefault="00117104" w:rsidP="003D3181">
      <w:pPr>
        <w:ind w:leftChars="0" w:left="0" w:firstLineChars="0" w:firstLine="0"/>
      </w:pPr>
      <w:r>
        <w:tab/>
      </w:r>
    </w:p>
    <w:p w14:paraId="45958AAB" w14:textId="009D7282" w:rsidR="00D46DA2" w:rsidRDefault="00EE6D27" w:rsidP="003D3181">
      <w:pPr>
        <w:ind w:leftChars="0" w:left="0" w:firstLineChars="0" w:firstLine="0"/>
      </w:pPr>
      <w:r>
        <w:t>Unfinished Business:</w:t>
      </w:r>
    </w:p>
    <w:p w14:paraId="22907DBA" w14:textId="77777777" w:rsidR="00D147C8" w:rsidRDefault="00D147C8" w:rsidP="003D3181">
      <w:pPr>
        <w:ind w:leftChars="0" w:left="0" w:firstLineChars="0" w:firstLine="0"/>
      </w:pPr>
    </w:p>
    <w:p w14:paraId="01C49CE4" w14:textId="076477B3" w:rsidR="0072183B" w:rsidRDefault="00D147C8" w:rsidP="00EA5FBC">
      <w:pPr>
        <w:ind w:leftChars="0" w:left="0" w:firstLineChars="0" w:firstLine="0"/>
      </w:pPr>
      <w:r>
        <w:t xml:space="preserve">Sewer:  Kurt </w:t>
      </w:r>
      <w:r w:rsidR="0072183B">
        <w:t xml:space="preserve">reported that </w:t>
      </w:r>
      <w:proofErr w:type="gramStart"/>
      <w:r w:rsidR="0072183B">
        <w:t>the majority of</w:t>
      </w:r>
      <w:proofErr w:type="gramEnd"/>
      <w:r w:rsidR="0072183B">
        <w:t xml:space="preserve"> the underground work is </w:t>
      </w:r>
      <w:r w:rsidR="00591405">
        <w:t>done, Work</w:t>
      </w:r>
      <w:r w:rsidR="0072183B">
        <w:t xml:space="preserve"> on the wet well &amp; pumps continues </w:t>
      </w:r>
      <w:proofErr w:type="gramStart"/>
      <w:r w:rsidR="0072183B">
        <w:t>as long as</w:t>
      </w:r>
      <w:proofErr w:type="gramEnd"/>
      <w:r w:rsidR="0072183B">
        <w:t xml:space="preserve"> the weather holds. </w:t>
      </w:r>
    </w:p>
    <w:p w14:paraId="21D4C56C" w14:textId="77777777" w:rsidR="0072183B" w:rsidRDefault="0072183B" w:rsidP="00EA5FBC">
      <w:pPr>
        <w:ind w:leftChars="0" w:left="0" w:firstLineChars="0" w:firstLine="0"/>
      </w:pPr>
      <w:r>
        <w:lastRenderedPageBreak/>
        <w:t>Kurt also said he did research for a comparable cost of running a lift station.  The cost</w:t>
      </w:r>
    </w:p>
    <w:p w14:paraId="59CB54F2" w14:textId="0C65F06C" w:rsidR="00D147C8" w:rsidRDefault="00591405" w:rsidP="00EA5FBC">
      <w:pPr>
        <w:ind w:leftChars="0" w:left="0" w:firstLineChars="0" w:firstLine="0"/>
      </w:pPr>
      <w:r>
        <w:t>f</w:t>
      </w:r>
      <w:r w:rsidR="0072183B">
        <w:t>or that lift station was $250 per month.</w:t>
      </w:r>
      <w:r w:rsidR="00EA5FBC">
        <w:t xml:space="preserve"> </w:t>
      </w:r>
    </w:p>
    <w:p w14:paraId="7F4EF44E" w14:textId="6C1A6620" w:rsidR="0003103A" w:rsidRDefault="00591405" w:rsidP="00FE01A9">
      <w:pPr>
        <w:ind w:leftChars="0" w:left="0" w:firstLineChars="0" w:firstLine="0"/>
      </w:pPr>
      <w:r>
        <w:t xml:space="preserve">Brandan Ewen is still working with the town attorney on the court order survey for the land the lift station sits on.  </w:t>
      </w:r>
    </w:p>
    <w:p w14:paraId="2017E527" w14:textId="77777777" w:rsidR="004606B3" w:rsidRDefault="004606B3" w:rsidP="00FE01A9">
      <w:pPr>
        <w:ind w:leftChars="0" w:left="0" w:firstLineChars="0" w:firstLine="0"/>
      </w:pPr>
    </w:p>
    <w:p w14:paraId="7C32D83A" w14:textId="2C5034F4" w:rsidR="00833167" w:rsidRDefault="0002588B" w:rsidP="00591405">
      <w:pPr>
        <w:ind w:leftChars="0" w:left="0" w:firstLineChars="0" w:firstLine="0"/>
      </w:pPr>
      <w:r>
        <w:t xml:space="preserve">Streets: </w:t>
      </w:r>
      <w:r w:rsidR="00591405">
        <w:t xml:space="preserve"> Work has shut down for the winter.  Cody Isom asked Kurt </w:t>
      </w:r>
      <w:r w:rsidR="009B3EB6">
        <w:t>if Century</w:t>
      </w:r>
      <w:r w:rsidR="00591405">
        <w:t xml:space="preserve"> can put dirt around the </w:t>
      </w:r>
      <w:r w:rsidR="00FE638F">
        <w:t>manholes, Kurt</w:t>
      </w:r>
      <w:r w:rsidR="00591405">
        <w:t xml:space="preserve"> said he would contact Century.</w:t>
      </w:r>
    </w:p>
    <w:p w14:paraId="7E6A4777" w14:textId="0B0B3790" w:rsidR="00591405" w:rsidRDefault="00591405" w:rsidP="00591405">
      <w:pPr>
        <w:ind w:leftChars="0" w:left="0" w:firstLineChars="0" w:firstLine="0"/>
      </w:pPr>
      <w:r>
        <w:t xml:space="preserve">Brandan is still working on paving the truck bypass, he is talking to land owners about easements.  </w:t>
      </w:r>
    </w:p>
    <w:p w14:paraId="084A5FCD" w14:textId="511657EE" w:rsidR="00591405" w:rsidRDefault="00591405" w:rsidP="00591405">
      <w:pPr>
        <w:ind w:leftChars="0" w:left="0" w:firstLineChars="0" w:firstLine="0"/>
      </w:pPr>
      <w:r>
        <w:t>There are still curb stops to be done before paving.</w:t>
      </w:r>
    </w:p>
    <w:p w14:paraId="407D4580" w14:textId="7D1D8F60" w:rsidR="00591405" w:rsidRDefault="00591405" w:rsidP="00591405">
      <w:pPr>
        <w:ind w:leftChars="0" w:left="0" w:firstLineChars="0" w:firstLine="0"/>
      </w:pPr>
      <w:r>
        <w:t xml:space="preserve">Zach Roberts was here to discuss snow removal.  After some discussion with the mayor and council it was decided Zach would put together a price list for the town for plowing and hauling snow.  The council will review the bid at the next council meeting to decide if </w:t>
      </w:r>
      <w:proofErr w:type="gramStart"/>
      <w:r>
        <w:t>its</w:t>
      </w:r>
      <w:proofErr w:type="gramEnd"/>
      <w:r>
        <w:t xml:space="preserve"> more cost effective to hire the snow removal work.</w:t>
      </w:r>
    </w:p>
    <w:p w14:paraId="46405AA2" w14:textId="63FC9DD9" w:rsidR="00591405" w:rsidRDefault="00591405" w:rsidP="00591405">
      <w:pPr>
        <w:ind w:leftChars="0" w:left="0" w:firstLineChars="0" w:firstLine="0"/>
      </w:pPr>
      <w:r>
        <w:t>LA Construction will still haul off the berm</w:t>
      </w:r>
      <w:r w:rsidR="00527F18">
        <w:t xml:space="preserve"> from main street.</w:t>
      </w:r>
    </w:p>
    <w:p w14:paraId="03247E22" w14:textId="77777777" w:rsidR="0002588B" w:rsidRDefault="0002588B" w:rsidP="00FE01A9">
      <w:pPr>
        <w:ind w:leftChars="0" w:left="0" w:firstLineChars="0" w:firstLine="0"/>
      </w:pPr>
    </w:p>
    <w:p w14:paraId="445C5DB1" w14:textId="2149C059" w:rsidR="00737243" w:rsidRDefault="00737243" w:rsidP="00FE01A9">
      <w:pPr>
        <w:ind w:leftChars="0" w:left="0" w:firstLineChars="0" w:firstLine="0"/>
      </w:pPr>
      <w:r>
        <w:t xml:space="preserve">Post Office Floor:  Rich Bowen </w:t>
      </w:r>
      <w:r w:rsidR="00527F18">
        <w:t>discussed with Cheri the back part of the post office is problematic due to the heavy carts used by the post office.  Cheri will contact Rich &amp; discuss only replacing the front post office floor.</w:t>
      </w:r>
    </w:p>
    <w:p w14:paraId="4821CDFC" w14:textId="77777777" w:rsidR="00737243" w:rsidRDefault="00737243" w:rsidP="00FE01A9">
      <w:pPr>
        <w:ind w:leftChars="0" w:left="0" w:firstLineChars="0" w:firstLine="0"/>
      </w:pPr>
    </w:p>
    <w:p w14:paraId="4ADEDA82" w14:textId="6511C6A5" w:rsidR="004B593B" w:rsidRDefault="00FE01A9" w:rsidP="00FE01A9">
      <w:pPr>
        <w:ind w:leftChars="0" w:left="0" w:firstLineChars="0" w:firstLine="0"/>
      </w:pPr>
      <w:r>
        <w:t>New Business:</w:t>
      </w:r>
      <w:r w:rsidR="004B593B">
        <w:t xml:space="preserve"> </w:t>
      </w:r>
      <w:r w:rsidR="0003103A">
        <w:t xml:space="preserve"> </w:t>
      </w:r>
    </w:p>
    <w:p w14:paraId="0C6DB335" w14:textId="3EC9FAF9" w:rsidR="00C154B1" w:rsidRDefault="00527F18" w:rsidP="00527F18">
      <w:pPr>
        <w:ind w:leftChars="0" w:left="0" w:firstLineChars="0" w:firstLine="0"/>
      </w:pPr>
      <w:r>
        <w:t>Miscellaneous:  Shirley has been in contact with Dan Tungesvick about the tech updates which still need to be completed, she will go over the punch list with Dan.</w:t>
      </w:r>
    </w:p>
    <w:p w14:paraId="5C283EA3" w14:textId="2B7DD4CE" w:rsidR="00527F18" w:rsidRDefault="00527F18" w:rsidP="00527F18">
      <w:pPr>
        <w:ind w:leftChars="0" w:left="0" w:firstLineChars="0" w:firstLine="0"/>
      </w:pPr>
      <w:r>
        <w:t>The new security system has been installed in the museum which requires keypad entry.</w:t>
      </w:r>
    </w:p>
    <w:p w14:paraId="2CE1DEF4" w14:textId="43558C88" w:rsidR="00527F18" w:rsidRDefault="00527F18" w:rsidP="00527F18">
      <w:pPr>
        <w:ind w:leftChars="0" w:left="0" w:firstLineChars="0" w:firstLine="0"/>
      </w:pPr>
      <w:r>
        <w:t>Cheri asked the council if she could contract Kirby Dengel for a bid to move the breaker from the museum box to the basement, so people don’t have to enter the museum every time the breaker is flipped.  The council agreed to contact Kirby</w:t>
      </w:r>
      <w:r w:rsidR="00FE638F">
        <w:t>.</w:t>
      </w:r>
    </w:p>
    <w:p w14:paraId="7E224122" w14:textId="77777777" w:rsidR="00631257" w:rsidRDefault="00631257" w:rsidP="00FE01A9">
      <w:pPr>
        <w:ind w:leftChars="0" w:left="0" w:firstLineChars="0" w:firstLine="0"/>
      </w:pPr>
    </w:p>
    <w:p w14:paraId="6EAEF751" w14:textId="77777777" w:rsidR="00F81605" w:rsidRDefault="00F81605" w:rsidP="000C621D">
      <w:pPr>
        <w:ind w:leftChars="0" w:left="0" w:firstLineChars="0" w:firstLine="0"/>
      </w:pPr>
    </w:p>
    <w:p w14:paraId="077C22F9" w14:textId="1DD2DF2C" w:rsidR="00F81605" w:rsidRDefault="00F81605" w:rsidP="003D3181">
      <w:pPr>
        <w:ind w:left="0" w:hanging="2"/>
      </w:pPr>
      <w:r>
        <w:t xml:space="preserve">There being no further business, </w:t>
      </w:r>
      <w:r w:rsidR="006224F8">
        <w:t>Cody Isom</w:t>
      </w:r>
      <w:r w:rsidR="00F70B93">
        <w:t xml:space="preserve"> motioned to adjourn.  </w:t>
      </w:r>
      <w:r w:rsidR="00FE638F">
        <w:t>Rick Baker</w:t>
      </w:r>
      <w:r w:rsidR="00F70B93">
        <w:t xml:space="preserve"> seconded the motion.  Motion passed.</w:t>
      </w:r>
    </w:p>
    <w:p w14:paraId="00000033" w14:textId="77777777" w:rsidR="00BD4DCD" w:rsidRDefault="00BD4DCD" w:rsidP="003D3181">
      <w:pPr>
        <w:ind w:left="0" w:hanging="2"/>
      </w:pPr>
    </w:p>
    <w:p w14:paraId="61828DF7" w14:textId="296B143F" w:rsidR="007F2064" w:rsidRDefault="0047034D" w:rsidP="007F2064">
      <w:pPr>
        <w:ind w:leftChars="0" w:left="0" w:firstLineChars="0" w:firstLine="0"/>
      </w:pPr>
      <w:r>
        <w:t xml:space="preserve">Mayor </w:t>
      </w:r>
      <w:r w:rsidR="00BA2F2A">
        <w:t>Shirley Dyer</w:t>
      </w:r>
      <w:r w:rsidR="00880FDD">
        <w:t>____________________</w:t>
      </w:r>
    </w:p>
    <w:p w14:paraId="0C593AA8" w14:textId="562BF5CE" w:rsidR="007F2064" w:rsidRDefault="007F2064" w:rsidP="007F2064">
      <w:pPr>
        <w:ind w:leftChars="0" w:left="0" w:firstLineChars="0" w:firstLine="0"/>
      </w:pPr>
    </w:p>
    <w:p w14:paraId="6F81B135" w14:textId="5D782222" w:rsidR="007F2064" w:rsidRDefault="007F2064" w:rsidP="007F2064">
      <w:pPr>
        <w:ind w:leftChars="0" w:left="0" w:firstLineChars="0" w:firstLine="0"/>
      </w:pPr>
    </w:p>
    <w:p w14:paraId="64C25122" w14:textId="77777777" w:rsidR="007F2064" w:rsidRDefault="007F2064" w:rsidP="007F2064">
      <w:pPr>
        <w:ind w:leftChars="0" w:left="0" w:firstLineChars="0" w:firstLine="0"/>
      </w:pPr>
    </w:p>
    <w:p w14:paraId="58C3ED6C" w14:textId="085310BD" w:rsidR="00880FDD" w:rsidRDefault="00114B63" w:rsidP="007F2064">
      <w:pPr>
        <w:ind w:leftChars="0" w:left="0" w:firstLineChars="0" w:firstLine="0"/>
      </w:pPr>
      <w:r>
        <w:t xml:space="preserve"> Clerk </w:t>
      </w:r>
      <w:r w:rsidR="00FE638F">
        <w:t>Gloria Isom</w:t>
      </w:r>
      <w:r>
        <w:t>_________________</w:t>
      </w:r>
    </w:p>
    <w:p w14:paraId="70A5CEB7" w14:textId="77777777" w:rsidR="00880FDD" w:rsidRDefault="00880FDD" w:rsidP="003D3181">
      <w:pPr>
        <w:ind w:left="0" w:hanging="2"/>
      </w:pPr>
    </w:p>
    <w:p w14:paraId="05319030" w14:textId="77777777" w:rsidR="00880FDD" w:rsidRDefault="00880FDD" w:rsidP="003D3181">
      <w:pPr>
        <w:ind w:left="0" w:hanging="2"/>
      </w:pPr>
    </w:p>
    <w:p w14:paraId="019859E1" w14:textId="77777777" w:rsidR="00880FDD" w:rsidRDefault="00880FDD" w:rsidP="003D3181">
      <w:pPr>
        <w:ind w:left="0" w:hanging="2"/>
      </w:pPr>
    </w:p>
    <w:p w14:paraId="00000034" w14:textId="2EE63495" w:rsidR="00BD4DCD" w:rsidRDefault="00BD4DCD" w:rsidP="003D3181">
      <w:pPr>
        <w:ind w:leftChars="0" w:left="0" w:firstLineChars="0" w:firstLine="0"/>
      </w:pPr>
    </w:p>
    <w:sectPr w:rsidR="00BD4DCD">
      <w:headerReference w:type="even" r:id="rId9"/>
      <w:headerReference w:type="default" r:id="rId10"/>
      <w:footerReference w:type="even" r:id="rId11"/>
      <w:footerReference w:type="default" r:id="rId12"/>
      <w:headerReference w:type="first" r:id="rId13"/>
      <w:footerReference w:type="first" r:id="rId14"/>
      <w:pgSz w:w="12240" w:h="15840"/>
      <w:pgMar w:top="1080" w:right="1800" w:bottom="90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0EAC7" w14:textId="77777777" w:rsidR="00E8368F" w:rsidRDefault="00E8368F">
      <w:pPr>
        <w:ind w:left="0" w:hanging="2"/>
      </w:pPr>
      <w:r>
        <w:separator/>
      </w:r>
    </w:p>
  </w:endnote>
  <w:endnote w:type="continuationSeparator" w:id="0">
    <w:p w14:paraId="575590E9" w14:textId="77777777" w:rsidR="00E8368F" w:rsidRDefault="00E8368F">
      <w:pPr>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A" w14:textId="77777777" w:rsidR="00BD4DCD" w:rsidRDefault="00BD4DCD">
    <w:pPr>
      <w:pBdr>
        <w:top w:val="nil"/>
        <w:left w:val="nil"/>
        <w:bottom w:val="nil"/>
        <w:right w:val="nil"/>
        <w:between w:val="nil"/>
      </w:pBdr>
      <w:tabs>
        <w:tab w:val="center" w:pos="4320"/>
        <w:tab w:val="right" w:pos="8640"/>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77777777" w:rsidR="00BD4DCD" w:rsidRDefault="00BD4DCD">
    <w:pPr>
      <w:pBdr>
        <w:top w:val="nil"/>
        <w:left w:val="nil"/>
        <w:bottom w:val="nil"/>
        <w:right w:val="nil"/>
        <w:between w:val="nil"/>
      </w:pBdr>
      <w:tabs>
        <w:tab w:val="center" w:pos="4320"/>
        <w:tab w:val="right" w:pos="8640"/>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BD4DCD" w:rsidRDefault="00BD4DCD">
    <w:pPr>
      <w:pBdr>
        <w:top w:val="nil"/>
        <w:left w:val="nil"/>
        <w:bottom w:val="nil"/>
        <w:right w:val="nil"/>
        <w:between w:val="nil"/>
      </w:pBdr>
      <w:tabs>
        <w:tab w:val="center" w:pos="4320"/>
        <w:tab w:val="right" w:pos="8640"/>
      </w:tabs>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673B9" w14:textId="77777777" w:rsidR="00E8368F" w:rsidRDefault="00E8368F">
      <w:pPr>
        <w:ind w:left="0" w:hanging="2"/>
      </w:pPr>
      <w:r>
        <w:separator/>
      </w:r>
    </w:p>
  </w:footnote>
  <w:footnote w:type="continuationSeparator" w:id="0">
    <w:p w14:paraId="2A471C31" w14:textId="77777777" w:rsidR="00E8368F" w:rsidRDefault="00E8368F">
      <w:pPr>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5" w14:textId="77777777" w:rsidR="00BD4DCD" w:rsidRDefault="00BD4DCD">
    <w:pPr>
      <w:pBdr>
        <w:top w:val="nil"/>
        <w:left w:val="nil"/>
        <w:bottom w:val="nil"/>
        <w:right w:val="nil"/>
        <w:between w:val="nil"/>
      </w:pBdr>
      <w:tabs>
        <w:tab w:val="center" w:pos="4320"/>
        <w:tab w:val="right" w:pos="8640"/>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6B644C7A" w:rsidR="00BD4DCD" w:rsidRDefault="00BD4DCD">
    <w:pPr>
      <w:pBdr>
        <w:top w:val="nil"/>
        <w:left w:val="nil"/>
        <w:bottom w:val="nil"/>
        <w:right w:val="nil"/>
        <w:between w:val="nil"/>
      </w:pBdr>
      <w:tabs>
        <w:tab w:val="center" w:pos="4320"/>
        <w:tab w:val="right" w:pos="8640"/>
      </w:tabs>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77777777" w:rsidR="00BD4DCD" w:rsidRDefault="00BD4DCD">
    <w:pPr>
      <w:pBdr>
        <w:top w:val="nil"/>
        <w:left w:val="nil"/>
        <w:bottom w:val="nil"/>
        <w:right w:val="nil"/>
        <w:between w:val="nil"/>
      </w:pBdr>
      <w:tabs>
        <w:tab w:val="center" w:pos="4320"/>
        <w:tab w:val="right" w:pos="8640"/>
      </w:tabs>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A2B83"/>
    <w:multiLevelType w:val="hybridMultilevel"/>
    <w:tmpl w:val="7A9E8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675AE8"/>
    <w:multiLevelType w:val="hybridMultilevel"/>
    <w:tmpl w:val="A2A4E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5657092">
    <w:abstractNumId w:val="1"/>
  </w:num>
  <w:num w:numId="2" w16cid:durableId="113866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DCD"/>
    <w:rsid w:val="00000DB8"/>
    <w:rsid w:val="000036F8"/>
    <w:rsid w:val="00005602"/>
    <w:rsid w:val="00005AC3"/>
    <w:rsid w:val="00006E8F"/>
    <w:rsid w:val="00007004"/>
    <w:rsid w:val="000158DB"/>
    <w:rsid w:val="000162B7"/>
    <w:rsid w:val="00016B4E"/>
    <w:rsid w:val="0001713A"/>
    <w:rsid w:val="00017FE2"/>
    <w:rsid w:val="00022576"/>
    <w:rsid w:val="00023192"/>
    <w:rsid w:val="0002588B"/>
    <w:rsid w:val="000308FF"/>
    <w:rsid w:val="0003103A"/>
    <w:rsid w:val="000363CB"/>
    <w:rsid w:val="00045FDB"/>
    <w:rsid w:val="0005080C"/>
    <w:rsid w:val="00053F55"/>
    <w:rsid w:val="00054EAE"/>
    <w:rsid w:val="00057E46"/>
    <w:rsid w:val="0006391A"/>
    <w:rsid w:val="00064AD5"/>
    <w:rsid w:val="00066791"/>
    <w:rsid w:val="000719B5"/>
    <w:rsid w:val="00077876"/>
    <w:rsid w:val="000834AD"/>
    <w:rsid w:val="00083842"/>
    <w:rsid w:val="000868BD"/>
    <w:rsid w:val="000911C0"/>
    <w:rsid w:val="00094A78"/>
    <w:rsid w:val="00096AA2"/>
    <w:rsid w:val="00097FE6"/>
    <w:rsid w:val="000A0921"/>
    <w:rsid w:val="000A0A3A"/>
    <w:rsid w:val="000A2396"/>
    <w:rsid w:val="000A3EBC"/>
    <w:rsid w:val="000A4CA1"/>
    <w:rsid w:val="000A5B84"/>
    <w:rsid w:val="000A6AA8"/>
    <w:rsid w:val="000B09B2"/>
    <w:rsid w:val="000B0CEA"/>
    <w:rsid w:val="000B3483"/>
    <w:rsid w:val="000B4349"/>
    <w:rsid w:val="000B5F22"/>
    <w:rsid w:val="000C3CC1"/>
    <w:rsid w:val="000C621D"/>
    <w:rsid w:val="000D1F73"/>
    <w:rsid w:val="000D2779"/>
    <w:rsid w:val="000D3BD8"/>
    <w:rsid w:val="000D4C00"/>
    <w:rsid w:val="000E0007"/>
    <w:rsid w:val="000E10CA"/>
    <w:rsid w:val="000E1C53"/>
    <w:rsid w:val="000E2E0A"/>
    <w:rsid w:val="000E3748"/>
    <w:rsid w:val="000E48F6"/>
    <w:rsid w:val="000E5DE9"/>
    <w:rsid w:val="000E65E3"/>
    <w:rsid w:val="000F1B66"/>
    <w:rsid w:val="000F4376"/>
    <w:rsid w:val="000F61ED"/>
    <w:rsid w:val="000F6C7B"/>
    <w:rsid w:val="00100A78"/>
    <w:rsid w:val="00103E28"/>
    <w:rsid w:val="001075CC"/>
    <w:rsid w:val="00110D2A"/>
    <w:rsid w:val="001128A1"/>
    <w:rsid w:val="00114B63"/>
    <w:rsid w:val="00114C60"/>
    <w:rsid w:val="00116404"/>
    <w:rsid w:val="00117104"/>
    <w:rsid w:val="00120829"/>
    <w:rsid w:val="001222A0"/>
    <w:rsid w:val="001227C7"/>
    <w:rsid w:val="00127532"/>
    <w:rsid w:val="00127F5D"/>
    <w:rsid w:val="0013419F"/>
    <w:rsid w:val="001364F8"/>
    <w:rsid w:val="00136910"/>
    <w:rsid w:val="00137EEE"/>
    <w:rsid w:val="00140A71"/>
    <w:rsid w:val="00141648"/>
    <w:rsid w:val="00141BC3"/>
    <w:rsid w:val="00143FE7"/>
    <w:rsid w:val="001549CA"/>
    <w:rsid w:val="00157126"/>
    <w:rsid w:val="00157580"/>
    <w:rsid w:val="00161F32"/>
    <w:rsid w:val="00164454"/>
    <w:rsid w:val="001648E7"/>
    <w:rsid w:val="00164CC4"/>
    <w:rsid w:val="00165D03"/>
    <w:rsid w:val="00165EC9"/>
    <w:rsid w:val="00166A72"/>
    <w:rsid w:val="001732BE"/>
    <w:rsid w:val="0017405B"/>
    <w:rsid w:val="001757A1"/>
    <w:rsid w:val="00176B18"/>
    <w:rsid w:val="00181A70"/>
    <w:rsid w:val="001851E5"/>
    <w:rsid w:val="00196737"/>
    <w:rsid w:val="001A0425"/>
    <w:rsid w:val="001A561D"/>
    <w:rsid w:val="001A67A9"/>
    <w:rsid w:val="001A6AAF"/>
    <w:rsid w:val="001A713A"/>
    <w:rsid w:val="001B0915"/>
    <w:rsid w:val="001B445A"/>
    <w:rsid w:val="001B599D"/>
    <w:rsid w:val="001C3264"/>
    <w:rsid w:val="001C3CAF"/>
    <w:rsid w:val="001C50A5"/>
    <w:rsid w:val="001C7BB5"/>
    <w:rsid w:val="001D404E"/>
    <w:rsid w:val="001D6D0C"/>
    <w:rsid w:val="001E10B4"/>
    <w:rsid w:val="001E1F17"/>
    <w:rsid w:val="001E565A"/>
    <w:rsid w:val="001E5C22"/>
    <w:rsid w:val="001F0714"/>
    <w:rsid w:val="001F1006"/>
    <w:rsid w:val="001F2EB8"/>
    <w:rsid w:val="001F3738"/>
    <w:rsid w:val="001F3C1A"/>
    <w:rsid w:val="001F497A"/>
    <w:rsid w:val="001F6E33"/>
    <w:rsid w:val="00200DD9"/>
    <w:rsid w:val="00204908"/>
    <w:rsid w:val="00210070"/>
    <w:rsid w:val="00212F8F"/>
    <w:rsid w:val="002134CA"/>
    <w:rsid w:val="002144BC"/>
    <w:rsid w:val="00214517"/>
    <w:rsid w:val="00220D44"/>
    <w:rsid w:val="002221BE"/>
    <w:rsid w:val="00222C04"/>
    <w:rsid w:val="002236D4"/>
    <w:rsid w:val="00224826"/>
    <w:rsid w:val="002258FB"/>
    <w:rsid w:val="00226806"/>
    <w:rsid w:val="002323BC"/>
    <w:rsid w:val="0023305F"/>
    <w:rsid w:val="00233DAF"/>
    <w:rsid w:val="00234E47"/>
    <w:rsid w:val="00235816"/>
    <w:rsid w:val="00245AD0"/>
    <w:rsid w:val="0025144F"/>
    <w:rsid w:val="002565AD"/>
    <w:rsid w:val="00257968"/>
    <w:rsid w:val="00261CB0"/>
    <w:rsid w:val="002651B0"/>
    <w:rsid w:val="002652D2"/>
    <w:rsid w:val="00267DAC"/>
    <w:rsid w:val="00272761"/>
    <w:rsid w:val="002740A6"/>
    <w:rsid w:val="002753BF"/>
    <w:rsid w:val="00275B4F"/>
    <w:rsid w:val="002761E7"/>
    <w:rsid w:val="002773E9"/>
    <w:rsid w:val="00281017"/>
    <w:rsid w:val="002814D9"/>
    <w:rsid w:val="0028160E"/>
    <w:rsid w:val="00283C45"/>
    <w:rsid w:val="00283F25"/>
    <w:rsid w:val="00285BD8"/>
    <w:rsid w:val="00287838"/>
    <w:rsid w:val="00292861"/>
    <w:rsid w:val="00297776"/>
    <w:rsid w:val="002A469A"/>
    <w:rsid w:val="002A7D8B"/>
    <w:rsid w:val="002B238A"/>
    <w:rsid w:val="002B2BCD"/>
    <w:rsid w:val="002B2CE9"/>
    <w:rsid w:val="002B44F5"/>
    <w:rsid w:val="002B63BB"/>
    <w:rsid w:val="002B71FB"/>
    <w:rsid w:val="002B76AC"/>
    <w:rsid w:val="002C2C84"/>
    <w:rsid w:val="002D16AB"/>
    <w:rsid w:val="002D22F9"/>
    <w:rsid w:val="002D5AE8"/>
    <w:rsid w:val="002D5D11"/>
    <w:rsid w:val="002D79BB"/>
    <w:rsid w:val="002E0C82"/>
    <w:rsid w:val="002F1E01"/>
    <w:rsid w:val="002F4430"/>
    <w:rsid w:val="002F568F"/>
    <w:rsid w:val="002F5B24"/>
    <w:rsid w:val="002F6191"/>
    <w:rsid w:val="002F6897"/>
    <w:rsid w:val="003014E8"/>
    <w:rsid w:val="00304CA8"/>
    <w:rsid w:val="00307581"/>
    <w:rsid w:val="003134FA"/>
    <w:rsid w:val="003141AC"/>
    <w:rsid w:val="0031458B"/>
    <w:rsid w:val="003150F0"/>
    <w:rsid w:val="0032045D"/>
    <w:rsid w:val="00321ADB"/>
    <w:rsid w:val="00321DE9"/>
    <w:rsid w:val="00323FFD"/>
    <w:rsid w:val="00325FD7"/>
    <w:rsid w:val="00327630"/>
    <w:rsid w:val="00330C2E"/>
    <w:rsid w:val="0033465F"/>
    <w:rsid w:val="0034069E"/>
    <w:rsid w:val="00343847"/>
    <w:rsid w:val="00345436"/>
    <w:rsid w:val="003455F9"/>
    <w:rsid w:val="00345E3B"/>
    <w:rsid w:val="00347CEB"/>
    <w:rsid w:val="003513AD"/>
    <w:rsid w:val="00351D4C"/>
    <w:rsid w:val="0035333B"/>
    <w:rsid w:val="0035617D"/>
    <w:rsid w:val="0035747C"/>
    <w:rsid w:val="00361B0C"/>
    <w:rsid w:val="00361E9E"/>
    <w:rsid w:val="00362370"/>
    <w:rsid w:val="00372E6D"/>
    <w:rsid w:val="00377FE6"/>
    <w:rsid w:val="0038449B"/>
    <w:rsid w:val="00385A30"/>
    <w:rsid w:val="00390195"/>
    <w:rsid w:val="00391D14"/>
    <w:rsid w:val="00392D2C"/>
    <w:rsid w:val="003974CE"/>
    <w:rsid w:val="003A098A"/>
    <w:rsid w:val="003A1C0A"/>
    <w:rsid w:val="003A75E8"/>
    <w:rsid w:val="003B3075"/>
    <w:rsid w:val="003B3802"/>
    <w:rsid w:val="003B56BB"/>
    <w:rsid w:val="003B6DF1"/>
    <w:rsid w:val="003C3F28"/>
    <w:rsid w:val="003C4A71"/>
    <w:rsid w:val="003C5369"/>
    <w:rsid w:val="003C5A17"/>
    <w:rsid w:val="003D19F1"/>
    <w:rsid w:val="003D3181"/>
    <w:rsid w:val="003D5118"/>
    <w:rsid w:val="003D57A1"/>
    <w:rsid w:val="003D5872"/>
    <w:rsid w:val="003D74D8"/>
    <w:rsid w:val="003E15EE"/>
    <w:rsid w:val="003E4905"/>
    <w:rsid w:val="003E4BC0"/>
    <w:rsid w:val="003E5AB1"/>
    <w:rsid w:val="003E7872"/>
    <w:rsid w:val="003F0D64"/>
    <w:rsid w:val="003F38CA"/>
    <w:rsid w:val="003F6320"/>
    <w:rsid w:val="004012D2"/>
    <w:rsid w:val="004102BB"/>
    <w:rsid w:val="00410957"/>
    <w:rsid w:val="00411734"/>
    <w:rsid w:val="00413B8A"/>
    <w:rsid w:val="004147E1"/>
    <w:rsid w:val="00416457"/>
    <w:rsid w:val="00416803"/>
    <w:rsid w:val="00422423"/>
    <w:rsid w:val="004254DE"/>
    <w:rsid w:val="00433866"/>
    <w:rsid w:val="0043484E"/>
    <w:rsid w:val="00440280"/>
    <w:rsid w:val="0044255B"/>
    <w:rsid w:val="004442D0"/>
    <w:rsid w:val="00444BC4"/>
    <w:rsid w:val="00445C60"/>
    <w:rsid w:val="004462D5"/>
    <w:rsid w:val="00446982"/>
    <w:rsid w:val="00446CAF"/>
    <w:rsid w:val="00447A1F"/>
    <w:rsid w:val="00455D1E"/>
    <w:rsid w:val="004606B3"/>
    <w:rsid w:val="0046127B"/>
    <w:rsid w:val="00466BDA"/>
    <w:rsid w:val="0047034D"/>
    <w:rsid w:val="00471254"/>
    <w:rsid w:val="004720B4"/>
    <w:rsid w:val="00472DF8"/>
    <w:rsid w:val="00476CEE"/>
    <w:rsid w:val="00482AC5"/>
    <w:rsid w:val="00482B15"/>
    <w:rsid w:val="00483F20"/>
    <w:rsid w:val="00484538"/>
    <w:rsid w:val="004873F6"/>
    <w:rsid w:val="00490784"/>
    <w:rsid w:val="0049097B"/>
    <w:rsid w:val="004937A3"/>
    <w:rsid w:val="004A0555"/>
    <w:rsid w:val="004A1962"/>
    <w:rsid w:val="004A3605"/>
    <w:rsid w:val="004A445E"/>
    <w:rsid w:val="004B0D5E"/>
    <w:rsid w:val="004B1700"/>
    <w:rsid w:val="004B223B"/>
    <w:rsid w:val="004B414A"/>
    <w:rsid w:val="004B593B"/>
    <w:rsid w:val="004B7923"/>
    <w:rsid w:val="004C2473"/>
    <w:rsid w:val="004C4294"/>
    <w:rsid w:val="004C4AF8"/>
    <w:rsid w:val="004C4E2B"/>
    <w:rsid w:val="004C6D3F"/>
    <w:rsid w:val="004C7B6A"/>
    <w:rsid w:val="004D0548"/>
    <w:rsid w:val="004D238C"/>
    <w:rsid w:val="004D34E1"/>
    <w:rsid w:val="004D4786"/>
    <w:rsid w:val="004D4A3B"/>
    <w:rsid w:val="004D5013"/>
    <w:rsid w:val="004D561D"/>
    <w:rsid w:val="004D569E"/>
    <w:rsid w:val="004D6709"/>
    <w:rsid w:val="004D6B6F"/>
    <w:rsid w:val="004D7132"/>
    <w:rsid w:val="004D71E3"/>
    <w:rsid w:val="004E0FCA"/>
    <w:rsid w:val="004E2560"/>
    <w:rsid w:val="004E278D"/>
    <w:rsid w:val="004E53C2"/>
    <w:rsid w:val="004E6B24"/>
    <w:rsid w:val="004E6C6C"/>
    <w:rsid w:val="004F00AD"/>
    <w:rsid w:val="004F2072"/>
    <w:rsid w:val="004F6CA7"/>
    <w:rsid w:val="004F7E2A"/>
    <w:rsid w:val="00504DE8"/>
    <w:rsid w:val="0050515A"/>
    <w:rsid w:val="00507993"/>
    <w:rsid w:val="00507CCA"/>
    <w:rsid w:val="005111C2"/>
    <w:rsid w:val="00515C48"/>
    <w:rsid w:val="00527F18"/>
    <w:rsid w:val="00534EB7"/>
    <w:rsid w:val="005403A6"/>
    <w:rsid w:val="005403D8"/>
    <w:rsid w:val="00540774"/>
    <w:rsid w:val="00542A9E"/>
    <w:rsid w:val="005431AB"/>
    <w:rsid w:val="00543D3B"/>
    <w:rsid w:val="005441E2"/>
    <w:rsid w:val="00547541"/>
    <w:rsid w:val="0055603A"/>
    <w:rsid w:val="00556374"/>
    <w:rsid w:val="00562F21"/>
    <w:rsid w:val="005634EE"/>
    <w:rsid w:val="00565C0D"/>
    <w:rsid w:val="00572AC9"/>
    <w:rsid w:val="005759C7"/>
    <w:rsid w:val="005760D9"/>
    <w:rsid w:val="00582B20"/>
    <w:rsid w:val="00584D8D"/>
    <w:rsid w:val="00586553"/>
    <w:rsid w:val="00587EF7"/>
    <w:rsid w:val="00591405"/>
    <w:rsid w:val="00593683"/>
    <w:rsid w:val="00596114"/>
    <w:rsid w:val="005962A6"/>
    <w:rsid w:val="0059769A"/>
    <w:rsid w:val="005A03B0"/>
    <w:rsid w:val="005A0AC5"/>
    <w:rsid w:val="005A643F"/>
    <w:rsid w:val="005A6EF1"/>
    <w:rsid w:val="005B06A2"/>
    <w:rsid w:val="005B08D9"/>
    <w:rsid w:val="005B16F7"/>
    <w:rsid w:val="005B386E"/>
    <w:rsid w:val="005B7D69"/>
    <w:rsid w:val="005C2FCC"/>
    <w:rsid w:val="005C65FE"/>
    <w:rsid w:val="005C7EF5"/>
    <w:rsid w:val="005C7F73"/>
    <w:rsid w:val="005D226B"/>
    <w:rsid w:val="005D47CC"/>
    <w:rsid w:val="005D6328"/>
    <w:rsid w:val="005D7AB0"/>
    <w:rsid w:val="005E1FFF"/>
    <w:rsid w:val="005E4B88"/>
    <w:rsid w:val="005E7A33"/>
    <w:rsid w:val="005F28A6"/>
    <w:rsid w:val="005F767C"/>
    <w:rsid w:val="0060252E"/>
    <w:rsid w:val="00605FEC"/>
    <w:rsid w:val="0061242C"/>
    <w:rsid w:val="0061416A"/>
    <w:rsid w:val="00614B4D"/>
    <w:rsid w:val="0062249C"/>
    <w:rsid w:val="006224F8"/>
    <w:rsid w:val="00625CC6"/>
    <w:rsid w:val="00631257"/>
    <w:rsid w:val="006354BA"/>
    <w:rsid w:val="006360C9"/>
    <w:rsid w:val="00641486"/>
    <w:rsid w:val="00642B5B"/>
    <w:rsid w:val="0065008F"/>
    <w:rsid w:val="00653317"/>
    <w:rsid w:val="00653FC9"/>
    <w:rsid w:val="0065427B"/>
    <w:rsid w:val="00657C4D"/>
    <w:rsid w:val="0066127D"/>
    <w:rsid w:val="00663E48"/>
    <w:rsid w:val="00671E01"/>
    <w:rsid w:val="00673741"/>
    <w:rsid w:val="00673965"/>
    <w:rsid w:val="00675927"/>
    <w:rsid w:val="00681145"/>
    <w:rsid w:val="00687E40"/>
    <w:rsid w:val="00690174"/>
    <w:rsid w:val="00690515"/>
    <w:rsid w:val="00694609"/>
    <w:rsid w:val="006963AB"/>
    <w:rsid w:val="006A6A07"/>
    <w:rsid w:val="006B25B5"/>
    <w:rsid w:val="006B3666"/>
    <w:rsid w:val="006B6FA2"/>
    <w:rsid w:val="006B71EB"/>
    <w:rsid w:val="006B7EE1"/>
    <w:rsid w:val="006C16F8"/>
    <w:rsid w:val="006C32C5"/>
    <w:rsid w:val="006C3AA9"/>
    <w:rsid w:val="006C42E6"/>
    <w:rsid w:val="006C4309"/>
    <w:rsid w:val="006C5FFB"/>
    <w:rsid w:val="006D0432"/>
    <w:rsid w:val="006D2E9C"/>
    <w:rsid w:val="006D6A20"/>
    <w:rsid w:val="006D7E3F"/>
    <w:rsid w:val="006E08C5"/>
    <w:rsid w:val="006E1BBD"/>
    <w:rsid w:val="006E22EE"/>
    <w:rsid w:val="006E2DB9"/>
    <w:rsid w:val="006E30C8"/>
    <w:rsid w:val="006E4C6C"/>
    <w:rsid w:val="006E5CD0"/>
    <w:rsid w:val="006F25D7"/>
    <w:rsid w:val="006F6A6F"/>
    <w:rsid w:val="006F7A20"/>
    <w:rsid w:val="007124A4"/>
    <w:rsid w:val="00716271"/>
    <w:rsid w:val="00716A22"/>
    <w:rsid w:val="0072183B"/>
    <w:rsid w:val="00723F25"/>
    <w:rsid w:val="007265E3"/>
    <w:rsid w:val="00726E5D"/>
    <w:rsid w:val="007304C6"/>
    <w:rsid w:val="0073498A"/>
    <w:rsid w:val="00736512"/>
    <w:rsid w:val="00737243"/>
    <w:rsid w:val="00737EB7"/>
    <w:rsid w:val="007451D8"/>
    <w:rsid w:val="00745FE2"/>
    <w:rsid w:val="0074680A"/>
    <w:rsid w:val="00752A7B"/>
    <w:rsid w:val="007539CB"/>
    <w:rsid w:val="00762EC2"/>
    <w:rsid w:val="007632C3"/>
    <w:rsid w:val="007656A6"/>
    <w:rsid w:val="00765749"/>
    <w:rsid w:val="0077057F"/>
    <w:rsid w:val="00771DF8"/>
    <w:rsid w:val="00772161"/>
    <w:rsid w:val="007727BB"/>
    <w:rsid w:val="00772CE6"/>
    <w:rsid w:val="00785D94"/>
    <w:rsid w:val="00790F90"/>
    <w:rsid w:val="007912D6"/>
    <w:rsid w:val="00794D3A"/>
    <w:rsid w:val="00797243"/>
    <w:rsid w:val="007A0CF8"/>
    <w:rsid w:val="007A1B22"/>
    <w:rsid w:val="007A4809"/>
    <w:rsid w:val="007A5851"/>
    <w:rsid w:val="007A72A7"/>
    <w:rsid w:val="007B1ABB"/>
    <w:rsid w:val="007B3D9A"/>
    <w:rsid w:val="007B4E67"/>
    <w:rsid w:val="007C21E7"/>
    <w:rsid w:val="007C5EA1"/>
    <w:rsid w:val="007C640E"/>
    <w:rsid w:val="007D0D37"/>
    <w:rsid w:val="007D549C"/>
    <w:rsid w:val="007E078E"/>
    <w:rsid w:val="007E2B42"/>
    <w:rsid w:val="007E3882"/>
    <w:rsid w:val="007E4224"/>
    <w:rsid w:val="007E528C"/>
    <w:rsid w:val="007E55FE"/>
    <w:rsid w:val="007E7C44"/>
    <w:rsid w:val="007F1D56"/>
    <w:rsid w:val="007F1EE9"/>
    <w:rsid w:val="007F2064"/>
    <w:rsid w:val="007F528C"/>
    <w:rsid w:val="007F6147"/>
    <w:rsid w:val="007F6592"/>
    <w:rsid w:val="007F7CB2"/>
    <w:rsid w:val="008004E5"/>
    <w:rsid w:val="00800A13"/>
    <w:rsid w:val="00802B60"/>
    <w:rsid w:val="00802B7C"/>
    <w:rsid w:val="008052A9"/>
    <w:rsid w:val="00811B72"/>
    <w:rsid w:val="008147A2"/>
    <w:rsid w:val="0081482E"/>
    <w:rsid w:val="00816960"/>
    <w:rsid w:val="00821066"/>
    <w:rsid w:val="008227F8"/>
    <w:rsid w:val="00822AD4"/>
    <w:rsid w:val="00823798"/>
    <w:rsid w:val="00823F2A"/>
    <w:rsid w:val="0082452E"/>
    <w:rsid w:val="00827616"/>
    <w:rsid w:val="00831B61"/>
    <w:rsid w:val="00832283"/>
    <w:rsid w:val="00833167"/>
    <w:rsid w:val="00833AD8"/>
    <w:rsid w:val="00840F3A"/>
    <w:rsid w:val="008445D2"/>
    <w:rsid w:val="00846635"/>
    <w:rsid w:val="00847B0A"/>
    <w:rsid w:val="00850E00"/>
    <w:rsid w:val="00855689"/>
    <w:rsid w:val="00856699"/>
    <w:rsid w:val="00857C7D"/>
    <w:rsid w:val="00860E26"/>
    <w:rsid w:val="008624BE"/>
    <w:rsid w:val="00864A2B"/>
    <w:rsid w:val="00864BEB"/>
    <w:rsid w:val="0086522F"/>
    <w:rsid w:val="00865B73"/>
    <w:rsid w:val="008661F7"/>
    <w:rsid w:val="00866663"/>
    <w:rsid w:val="0088032D"/>
    <w:rsid w:val="00880FDD"/>
    <w:rsid w:val="00881D4C"/>
    <w:rsid w:val="00884948"/>
    <w:rsid w:val="008902E0"/>
    <w:rsid w:val="00894745"/>
    <w:rsid w:val="00896F99"/>
    <w:rsid w:val="008A34E8"/>
    <w:rsid w:val="008A3FC2"/>
    <w:rsid w:val="008A5B55"/>
    <w:rsid w:val="008A6319"/>
    <w:rsid w:val="008B2515"/>
    <w:rsid w:val="008B4BFF"/>
    <w:rsid w:val="008B569D"/>
    <w:rsid w:val="008C1135"/>
    <w:rsid w:val="008C2810"/>
    <w:rsid w:val="008C28AC"/>
    <w:rsid w:val="008C2BDF"/>
    <w:rsid w:val="008C52E0"/>
    <w:rsid w:val="008C5C7A"/>
    <w:rsid w:val="008C66A7"/>
    <w:rsid w:val="008C7F90"/>
    <w:rsid w:val="008D13C3"/>
    <w:rsid w:val="008D19FF"/>
    <w:rsid w:val="008D22AE"/>
    <w:rsid w:val="008D2B65"/>
    <w:rsid w:val="008D4E7B"/>
    <w:rsid w:val="008E0D23"/>
    <w:rsid w:val="008E33DF"/>
    <w:rsid w:val="008E40FE"/>
    <w:rsid w:val="008E61BC"/>
    <w:rsid w:val="008F1C68"/>
    <w:rsid w:val="00900609"/>
    <w:rsid w:val="00902E91"/>
    <w:rsid w:val="00903413"/>
    <w:rsid w:val="009034E1"/>
    <w:rsid w:val="00903F6D"/>
    <w:rsid w:val="009040D1"/>
    <w:rsid w:val="009056DF"/>
    <w:rsid w:val="00911879"/>
    <w:rsid w:val="00914259"/>
    <w:rsid w:val="00914BAB"/>
    <w:rsid w:val="00914CC2"/>
    <w:rsid w:val="0091535A"/>
    <w:rsid w:val="00916BAA"/>
    <w:rsid w:val="00917B5A"/>
    <w:rsid w:val="009220C7"/>
    <w:rsid w:val="009238AF"/>
    <w:rsid w:val="00924D86"/>
    <w:rsid w:val="00926AFF"/>
    <w:rsid w:val="009302FB"/>
    <w:rsid w:val="00930380"/>
    <w:rsid w:val="00931703"/>
    <w:rsid w:val="00931980"/>
    <w:rsid w:val="00933FD9"/>
    <w:rsid w:val="009371A5"/>
    <w:rsid w:val="00942148"/>
    <w:rsid w:val="009440D4"/>
    <w:rsid w:val="00945967"/>
    <w:rsid w:val="00945ECE"/>
    <w:rsid w:val="00952553"/>
    <w:rsid w:val="0095300E"/>
    <w:rsid w:val="00956B2E"/>
    <w:rsid w:val="00957FD6"/>
    <w:rsid w:val="00962EDA"/>
    <w:rsid w:val="00965473"/>
    <w:rsid w:val="009656DC"/>
    <w:rsid w:val="00966387"/>
    <w:rsid w:val="00966CA1"/>
    <w:rsid w:val="00966FA7"/>
    <w:rsid w:val="00971CF7"/>
    <w:rsid w:val="00973564"/>
    <w:rsid w:val="00977D6F"/>
    <w:rsid w:val="00980ABD"/>
    <w:rsid w:val="00985390"/>
    <w:rsid w:val="009907FD"/>
    <w:rsid w:val="00991338"/>
    <w:rsid w:val="0099242A"/>
    <w:rsid w:val="00997A86"/>
    <w:rsid w:val="009A078B"/>
    <w:rsid w:val="009A25C6"/>
    <w:rsid w:val="009A3DF1"/>
    <w:rsid w:val="009A71DA"/>
    <w:rsid w:val="009B2AC1"/>
    <w:rsid w:val="009B3EB6"/>
    <w:rsid w:val="009B6F92"/>
    <w:rsid w:val="009C1E11"/>
    <w:rsid w:val="009C242C"/>
    <w:rsid w:val="009C5F7E"/>
    <w:rsid w:val="009D174D"/>
    <w:rsid w:val="009D1EDD"/>
    <w:rsid w:val="009D1F53"/>
    <w:rsid w:val="009D3F0C"/>
    <w:rsid w:val="009D55E0"/>
    <w:rsid w:val="009D5A5F"/>
    <w:rsid w:val="009E5A80"/>
    <w:rsid w:val="009E6792"/>
    <w:rsid w:val="009F0049"/>
    <w:rsid w:val="009F0BAF"/>
    <w:rsid w:val="009F1DE9"/>
    <w:rsid w:val="009F400A"/>
    <w:rsid w:val="009F411A"/>
    <w:rsid w:val="009F670D"/>
    <w:rsid w:val="009F76DF"/>
    <w:rsid w:val="00A03C16"/>
    <w:rsid w:val="00A11138"/>
    <w:rsid w:val="00A13D4C"/>
    <w:rsid w:val="00A149C3"/>
    <w:rsid w:val="00A16FB7"/>
    <w:rsid w:val="00A1713C"/>
    <w:rsid w:val="00A24263"/>
    <w:rsid w:val="00A242EF"/>
    <w:rsid w:val="00A27BB3"/>
    <w:rsid w:val="00A30515"/>
    <w:rsid w:val="00A3144D"/>
    <w:rsid w:val="00A32AF1"/>
    <w:rsid w:val="00A33AAA"/>
    <w:rsid w:val="00A33D85"/>
    <w:rsid w:val="00A41307"/>
    <w:rsid w:val="00A43A9C"/>
    <w:rsid w:val="00A4697D"/>
    <w:rsid w:val="00A46C76"/>
    <w:rsid w:val="00A5019D"/>
    <w:rsid w:val="00A50526"/>
    <w:rsid w:val="00A514E7"/>
    <w:rsid w:val="00A51D7D"/>
    <w:rsid w:val="00A555B6"/>
    <w:rsid w:val="00A556BC"/>
    <w:rsid w:val="00A57C4E"/>
    <w:rsid w:val="00A61F0C"/>
    <w:rsid w:val="00A62FB7"/>
    <w:rsid w:val="00A67FC9"/>
    <w:rsid w:val="00A72059"/>
    <w:rsid w:val="00A7341E"/>
    <w:rsid w:val="00A74028"/>
    <w:rsid w:val="00A80F63"/>
    <w:rsid w:val="00A83915"/>
    <w:rsid w:val="00A842B9"/>
    <w:rsid w:val="00A84512"/>
    <w:rsid w:val="00A86C87"/>
    <w:rsid w:val="00A87E3A"/>
    <w:rsid w:val="00A917EE"/>
    <w:rsid w:val="00A92E8A"/>
    <w:rsid w:val="00A93339"/>
    <w:rsid w:val="00A958A1"/>
    <w:rsid w:val="00A95CEE"/>
    <w:rsid w:val="00AA12F6"/>
    <w:rsid w:val="00AA1D19"/>
    <w:rsid w:val="00AA288C"/>
    <w:rsid w:val="00AA4AC4"/>
    <w:rsid w:val="00AA4FFF"/>
    <w:rsid w:val="00AB01C9"/>
    <w:rsid w:val="00AB02D8"/>
    <w:rsid w:val="00AB228A"/>
    <w:rsid w:val="00AB23EC"/>
    <w:rsid w:val="00AB2D91"/>
    <w:rsid w:val="00AB47B2"/>
    <w:rsid w:val="00AB56EC"/>
    <w:rsid w:val="00AB7008"/>
    <w:rsid w:val="00AC5DAB"/>
    <w:rsid w:val="00AC7B95"/>
    <w:rsid w:val="00AD036A"/>
    <w:rsid w:val="00AD0736"/>
    <w:rsid w:val="00AD0C31"/>
    <w:rsid w:val="00AD19A2"/>
    <w:rsid w:val="00AD3955"/>
    <w:rsid w:val="00AD43C9"/>
    <w:rsid w:val="00AE19E8"/>
    <w:rsid w:val="00AE23DE"/>
    <w:rsid w:val="00AE2617"/>
    <w:rsid w:val="00AE57A7"/>
    <w:rsid w:val="00AE57E5"/>
    <w:rsid w:val="00AE5D6F"/>
    <w:rsid w:val="00AE6176"/>
    <w:rsid w:val="00AE7A84"/>
    <w:rsid w:val="00AE7F6E"/>
    <w:rsid w:val="00AF07DC"/>
    <w:rsid w:val="00AF3556"/>
    <w:rsid w:val="00AF5011"/>
    <w:rsid w:val="00B01E23"/>
    <w:rsid w:val="00B03292"/>
    <w:rsid w:val="00B04DF4"/>
    <w:rsid w:val="00B052E3"/>
    <w:rsid w:val="00B110D7"/>
    <w:rsid w:val="00B1195E"/>
    <w:rsid w:val="00B1550A"/>
    <w:rsid w:val="00B20949"/>
    <w:rsid w:val="00B20D0C"/>
    <w:rsid w:val="00B2219C"/>
    <w:rsid w:val="00B22979"/>
    <w:rsid w:val="00B236DA"/>
    <w:rsid w:val="00B25D5D"/>
    <w:rsid w:val="00B329AE"/>
    <w:rsid w:val="00B34B16"/>
    <w:rsid w:val="00B403B7"/>
    <w:rsid w:val="00B43E7E"/>
    <w:rsid w:val="00B43F7E"/>
    <w:rsid w:val="00B52A11"/>
    <w:rsid w:val="00B54A69"/>
    <w:rsid w:val="00B5660A"/>
    <w:rsid w:val="00B574B0"/>
    <w:rsid w:val="00B57F87"/>
    <w:rsid w:val="00B62BAF"/>
    <w:rsid w:val="00B65A0D"/>
    <w:rsid w:val="00B65E4B"/>
    <w:rsid w:val="00B70FFF"/>
    <w:rsid w:val="00B7253E"/>
    <w:rsid w:val="00B73435"/>
    <w:rsid w:val="00B80FC1"/>
    <w:rsid w:val="00B85710"/>
    <w:rsid w:val="00B86198"/>
    <w:rsid w:val="00B861EB"/>
    <w:rsid w:val="00B8775F"/>
    <w:rsid w:val="00B901E3"/>
    <w:rsid w:val="00B91546"/>
    <w:rsid w:val="00B92F00"/>
    <w:rsid w:val="00B9749F"/>
    <w:rsid w:val="00B97724"/>
    <w:rsid w:val="00BA2A2F"/>
    <w:rsid w:val="00BA2F2A"/>
    <w:rsid w:val="00BA64B8"/>
    <w:rsid w:val="00BA69D3"/>
    <w:rsid w:val="00BB0756"/>
    <w:rsid w:val="00BC0352"/>
    <w:rsid w:val="00BC14AB"/>
    <w:rsid w:val="00BC21E7"/>
    <w:rsid w:val="00BC263A"/>
    <w:rsid w:val="00BC301D"/>
    <w:rsid w:val="00BC6095"/>
    <w:rsid w:val="00BD211D"/>
    <w:rsid w:val="00BD4DCD"/>
    <w:rsid w:val="00BD5FD3"/>
    <w:rsid w:val="00BE1A26"/>
    <w:rsid w:val="00BE21A4"/>
    <w:rsid w:val="00BE4778"/>
    <w:rsid w:val="00BE6E2B"/>
    <w:rsid w:val="00BF17C3"/>
    <w:rsid w:val="00BF2A96"/>
    <w:rsid w:val="00BF433A"/>
    <w:rsid w:val="00BF470F"/>
    <w:rsid w:val="00BF5FE6"/>
    <w:rsid w:val="00BF7F7B"/>
    <w:rsid w:val="00C008B3"/>
    <w:rsid w:val="00C00A45"/>
    <w:rsid w:val="00C0286B"/>
    <w:rsid w:val="00C02A8D"/>
    <w:rsid w:val="00C07377"/>
    <w:rsid w:val="00C1110D"/>
    <w:rsid w:val="00C116B8"/>
    <w:rsid w:val="00C14080"/>
    <w:rsid w:val="00C154B1"/>
    <w:rsid w:val="00C16AB6"/>
    <w:rsid w:val="00C34164"/>
    <w:rsid w:val="00C36F6C"/>
    <w:rsid w:val="00C465D5"/>
    <w:rsid w:val="00C514A9"/>
    <w:rsid w:val="00C51EB3"/>
    <w:rsid w:val="00C5597B"/>
    <w:rsid w:val="00C55984"/>
    <w:rsid w:val="00C61F5F"/>
    <w:rsid w:val="00C65846"/>
    <w:rsid w:val="00C670B3"/>
    <w:rsid w:val="00C70437"/>
    <w:rsid w:val="00C706DC"/>
    <w:rsid w:val="00C71186"/>
    <w:rsid w:val="00C77EED"/>
    <w:rsid w:val="00C80614"/>
    <w:rsid w:val="00C83676"/>
    <w:rsid w:val="00C83C1E"/>
    <w:rsid w:val="00C905C2"/>
    <w:rsid w:val="00C908A9"/>
    <w:rsid w:val="00C90CA4"/>
    <w:rsid w:val="00C92CFF"/>
    <w:rsid w:val="00C953FE"/>
    <w:rsid w:val="00CA0237"/>
    <w:rsid w:val="00CA0DE4"/>
    <w:rsid w:val="00CA25FD"/>
    <w:rsid w:val="00CA4DA0"/>
    <w:rsid w:val="00CB041F"/>
    <w:rsid w:val="00CB14F0"/>
    <w:rsid w:val="00CB1C46"/>
    <w:rsid w:val="00CB20C8"/>
    <w:rsid w:val="00CB22D3"/>
    <w:rsid w:val="00CB320C"/>
    <w:rsid w:val="00CB3C34"/>
    <w:rsid w:val="00CB776E"/>
    <w:rsid w:val="00CC0131"/>
    <w:rsid w:val="00CC1B74"/>
    <w:rsid w:val="00CC31CB"/>
    <w:rsid w:val="00CC380D"/>
    <w:rsid w:val="00CC56A3"/>
    <w:rsid w:val="00CC71AA"/>
    <w:rsid w:val="00CC7494"/>
    <w:rsid w:val="00CD0559"/>
    <w:rsid w:val="00CD099E"/>
    <w:rsid w:val="00CD4480"/>
    <w:rsid w:val="00CD6867"/>
    <w:rsid w:val="00CF163B"/>
    <w:rsid w:val="00CF2DF8"/>
    <w:rsid w:val="00CF49B4"/>
    <w:rsid w:val="00CF4DF3"/>
    <w:rsid w:val="00CF572C"/>
    <w:rsid w:val="00CF7149"/>
    <w:rsid w:val="00CF716C"/>
    <w:rsid w:val="00D070D6"/>
    <w:rsid w:val="00D118DA"/>
    <w:rsid w:val="00D121DC"/>
    <w:rsid w:val="00D147C8"/>
    <w:rsid w:val="00D24ECE"/>
    <w:rsid w:val="00D272D0"/>
    <w:rsid w:val="00D303C7"/>
    <w:rsid w:val="00D31005"/>
    <w:rsid w:val="00D32D84"/>
    <w:rsid w:val="00D41F9E"/>
    <w:rsid w:val="00D42353"/>
    <w:rsid w:val="00D43BAC"/>
    <w:rsid w:val="00D43F89"/>
    <w:rsid w:val="00D4489A"/>
    <w:rsid w:val="00D46DA2"/>
    <w:rsid w:val="00D47720"/>
    <w:rsid w:val="00D56BF8"/>
    <w:rsid w:val="00D56E9B"/>
    <w:rsid w:val="00D5751F"/>
    <w:rsid w:val="00D64AE0"/>
    <w:rsid w:val="00D65B6F"/>
    <w:rsid w:val="00D66133"/>
    <w:rsid w:val="00D7152B"/>
    <w:rsid w:val="00D754B1"/>
    <w:rsid w:val="00D76B32"/>
    <w:rsid w:val="00D76EF5"/>
    <w:rsid w:val="00D83699"/>
    <w:rsid w:val="00D8440E"/>
    <w:rsid w:val="00D846A0"/>
    <w:rsid w:val="00D8515C"/>
    <w:rsid w:val="00D86F57"/>
    <w:rsid w:val="00D87B2E"/>
    <w:rsid w:val="00DA01E1"/>
    <w:rsid w:val="00DA1E46"/>
    <w:rsid w:val="00DA292F"/>
    <w:rsid w:val="00DA433C"/>
    <w:rsid w:val="00DA477B"/>
    <w:rsid w:val="00DB64EA"/>
    <w:rsid w:val="00DB792E"/>
    <w:rsid w:val="00DC4ADB"/>
    <w:rsid w:val="00DC702A"/>
    <w:rsid w:val="00DD16DA"/>
    <w:rsid w:val="00DD565D"/>
    <w:rsid w:val="00DD6117"/>
    <w:rsid w:val="00DE1811"/>
    <w:rsid w:val="00DE61A4"/>
    <w:rsid w:val="00DE7D03"/>
    <w:rsid w:val="00DF6396"/>
    <w:rsid w:val="00E05790"/>
    <w:rsid w:val="00E057B4"/>
    <w:rsid w:val="00E057C8"/>
    <w:rsid w:val="00E07A19"/>
    <w:rsid w:val="00E07A64"/>
    <w:rsid w:val="00E110C7"/>
    <w:rsid w:val="00E1146D"/>
    <w:rsid w:val="00E125C8"/>
    <w:rsid w:val="00E12CD1"/>
    <w:rsid w:val="00E150DB"/>
    <w:rsid w:val="00E16EBC"/>
    <w:rsid w:val="00E173C6"/>
    <w:rsid w:val="00E17F84"/>
    <w:rsid w:val="00E20892"/>
    <w:rsid w:val="00E21362"/>
    <w:rsid w:val="00E235EF"/>
    <w:rsid w:val="00E24261"/>
    <w:rsid w:val="00E24F3A"/>
    <w:rsid w:val="00E31D99"/>
    <w:rsid w:val="00E34021"/>
    <w:rsid w:val="00E37CF6"/>
    <w:rsid w:val="00E456BD"/>
    <w:rsid w:val="00E46E34"/>
    <w:rsid w:val="00E47F2D"/>
    <w:rsid w:val="00E5166A"/>
    <w:rsid w:val="00E53079"/>
    <w:rsid w:val="00E55024"/>
    <w:rsid w:val="00E56AC9"/>
    <w:rsid w:val="00E57507"/>
    <w:rsid w:val="00E60F9D"/>
    <w:rsid w:val="00E67313"/>
    <w:rsid w:val="00E6751D"/>
    <w:rsid w:val="00E6795E"/>
    <w:rsid w:val="00E70794"/>
    <w:rsid w:val="00E71104"/>
    <w:rsid w:val="00E71862"/>
    <w:rsid w:val="00E72137"/>
    <w:rsid w:val="00E7647D"/>
    <w:rsid w:val="00E769A7"/>
    <w:rsid w:val="00E8001A"/>
    <w:rsid w:val="00E81DBC"/>
    <w:rsid w:val="00E81DC2"/>
    <w:rsid w:val="00E82E58"/>
    <w:rsid w:val="00E8368F"/>
    <w:rsid w:val="00E83A91"/>
    <w:rsid w:val="00E84924"/>
    <w:rsid w:val="00E85ACB"/>
    <w:rsid w:val="00E85AD5"/>
    <w:rsid w:val="00E85F85"/>
    <w:rsid w:val="00E96603"/>
    <w:rsid w:val="00E97167"/>
    <w:rsid w:val="00E972D7"/>
    <w:rsid w:val="00EA0BE1"/>
    <w:rsid w:val="00EA383F"/>
    <w:rsid w:val="00EA3865"/>
    <w:rsid w:val="00EA5549"/>
    <w:rsid w:val="00EA5FBC"/>
    <w:rsid w:val="00EA6ADA"/>
    <w:rsid w:val="00EB08A2"/>
    <w:rsid w:val="00EB1369"/>
    <w:rsid w:val="00EB1C57"/>
    <w:rsid w:val="00EB403A"/>
    <w:rsid w:val="00EC55C3"/>
    <w:rsid w:val="00EC64E0"/>
    <w:rsid w:val="00ED1323"/>
    <w:rsid w:val="00ED25F8"/>
    <w:rsid w:val="00ED4375"/>
    <w:rsid w:val="00ED4C63"/>
    <w:rsid w:val="00ED4E5B"/>
    <w:rsid w:val="00EE6D27"/>
    <w:rsid w:val="00EE6F48"/>
    <w:rsid w:val="00EE73A9"/>
    <w:rsid w:val="00EF0707"/>
    <w:rsid w:val="00EF4F68"/>
    <w:rsid w:val="00EF61ED"/>
    <w:rsid w:val="00EF6F41"/>
    <w:rsid w:val="00F02CCA"/>
    <w:rsid w:val="00F04FAE"/>
    <w:rsid w:val="00F064A5"/>
    <w:rsid w:val="00F07AA7"/>
    <w:rsid w:val="00F1278A"/>
    <w:rsid w:val="00F133A7"/>
    <w:rsid w:val="00F15EB8"/>
    <w:rsid w:val="00F16368"/>
    <w:rsid w:val="00F213C7"/>
    <w:rsid w:val="00F24D3C"/>
    <w:rsid w:val="00F30A7C"/>
    <w:rsid w:val="00F33E06"/>
    <w:rsid w:val="00F36D12"/>
    <w:rsid w:val="00F424BE"/>
    <w:rsid w:val="00F452D2"/>
    <w:rsid w:val="00F50394"/>
    <w:rsid w:val="00F52825"/>
    <w:rsid w:val="00F54147"/>
    <w:rsid w:val="00F54150"/>
    <w:rsid w:val="00F557C6"/>
    <w:rsid w:val="00F56C45"/>
    <w:rsid w:val="00F60F3E"/>
    <w:rsid w:val="00F64960"/>
    <w:rsid w:val="00F65015"/>
    <w:rsid w:val="00F66221"/>
    <w:rsid w:val="00F7084B"/>
    <w:rsid w:val="00F70B93"/>
    <w:rsid w:val="00F75B6D"/>
    <w:rsid w:val="00F76BA3"/>
    <w:rsid w:val="00F80482"/>
    <w:rsid w:val="00F81576"/>
    <w:rsid w:val="00F81604"/>
    <w:rsid w:val="00F81605"/>
    <w:rsid w:val="00F81B42"/>
    <w:rsid w:val="00F81EF8"/>
    <w:rsid w:val="00F82038"/>
    <w:rsid w:val="00F84A9A"/>
    <w:rsid w:val="00F930C0"/>
    <w:rsid w:val="00F965AE"/>
    <w:rsid w:val="00F96933"/>
    <w:rsid w:val="00FA14FF"/>
    <w:rsid w:val="00FA3678"/>
    <w:rsid w:val="00FA402C"/>
    <w:rsid w:val="00FB4D28"/>
    <w:rsid w:val="00FC146A"/>
    <w:rsid w:val="00FC41D2"/>
    <w:rsid w:val="00FC4C89"/>
    <w:rsid w:val="00FD41AC"/>
    <w:rsid w:val="00FD594F"/>
    <w:rsid w:val="00FD7054"/>
    <w:rsid w:val="00FE01A9"/>
    <w:rsid w:val="00FE0209"/>
    <w:rsid w:val="00FE0699"/>
    <w:rsid w:val="00FE15C2"/>
    <w:rsid w:val="00FE1EE8"/>
    <w:rsid w:val="00FE4CA5"/>
    <w:rsid w:val="00FE638F"/>
    <w:rsid w:val="00FE6CCB"/>
    <w:rsid w:val="00FF1114"/>
    <w:rsid w:val="00FF477A"/>
    <w:rsid w:val="00FF5882"/>
    <w:rsid w:val="00FF63F8"/>
    <w:rsid w:val="00FF6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1B277"/>
  <w15:docId w15:val="{5E05EC06-E9A6-4C10-9001-F90716A2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71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0xKto0vdcLbrjR1XD2SUdS9XoBA==">AMUW2mUqgXTQqWQzRfWeIK8hvuPGjpr0Rtk1GyyoYs1OyPxzYUhb65q++aC1rTBnspqiC3Wcnyu881xVUdDLs+sbeRuLxijR+LqGf36kHZJRhoxRpWorLu4=</go:docsCustomData>
</go:gDocsCustomXmlDataStorage>
</file>

<file path=customXml/itemProps1.xml><?xml version="1.0" encoding="utf-8"?>
<ds:datastoreItem xmlns:ds="http://schemas.openxmlformats.org/officeDocument/2006/customXml" ds:itemID="{25722B55-3456-4F13-9D93-EB521D4859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Heller</dc:creator>
  <cp:lastModifiedBy>Town of Winifred .</cp:lastModifiedBy>
  <cp:revision>4</cp:revision>
  <cp:lastPrinted>2026-01-14T19:15:00Z</cp:lastPrinted>
  <dcterms:created xsi:type="dcterms:W3CDTF">2026-01-14T17:33:00Z</dcterms:created>
  <dcterms:modified xsi:type="dcterms:W3CDTF">2026-02-11T17:40:00Z</dcterms:modified>
</cp:coreProperties>
</file>